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BCE" w:rsidRPr="002E2CE0" w:rsidRDefault="005770B1" w:rsidP="00317224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2E2CE0">
        <w:rPr>
          <w:rFonts w:ascii="BIZ UDPゴシック" w:eastAsia="BIZ UDPゴシック" w:hAnsi="BIZ UDPゴシック" w:hint="eastAsia"/>
          <w:sz w:val="28"/>
          <w:szCs w:val="28"/>
        </w:rPr>
        <w:t>治験薬</w:t>
      </w:r>
      <w:r w:rsidR="00E7679D" w:rsidRPr="002E2CE0">
        <w:rPr>
          <w:rFonts w:ascii="BIZ UDPゴシック" w:eastAsia="BIZ UDPゴシック" w:hAnsi="BIZ UDPゴシック" w:hint="eastAsia"/>
          <w:sz w:val="28"/>
          <w:szCs w:val="28"/>
        </w:rPr>
        <w:t>受領・</w:t>
      </w:r>
      <w:r w:rsidR="0067650E" w:rsidRPr="002E2CE0">
        <w:rPr>
          <w:rFonts w:ascii="BIZ UDPゴシック" w:eastAsia="BIZ UDPゴシック" w:hAnsi="BIZ UDPゴシック" w:hint="eastAsia"/>
          <w:sz w:val="28"/>
          <w:szCs w:val="28"/>
        </w:rPr>
        <w:t>保管</w:t>
      </w:r>
      <w:r w:rsidRPr="002E2CE0">
        <w:rPr>
          <w:rFonts w:ascii="BIZ UDPゴシック" w:eastAsia="BIZ UDPゴシック" w:hAnsi="BIZ UDPゴシック" w:hint="eastAsia"/>
          <w:sz w:val="28"/>
          <w:szCs w:val="28"/>
        </w:rPr>
        <w:t>手順</w:t>
      </w:r>
    </w:p>
    <w:p w:rsidR="00D05602" w:rsidRDefault="00D05602" w:rsidP="00DA2F62">
      <w:pPr>
        <w:rPr>
          <w:rFonts w:ascii="游明朝" w:eastAsia="游明朝" w:hAnsi="游明朝"/>
        </w:rPr>
      </w:pPr>
      <w:r w:rsidRPr="00DA2F62">
        <w:rPr>
          <w:rFonts w:ascii="游明朝" w:eastAsia="游明朝" w:hAnsi="游明朝" w:hint="eastAsia"/>
        </w:rPr>
        <w:t xml:space="preserve">　</w:t>
      </w:r>
    </w:p>
    <w:p w:rsidR="00DA2F62" w:rsidRPr="002E2CE0" w:rsidRDefault="00DA2F62" w:rsidP="00DA2F62">
      <w:pPr>
        <w:pStyle w:val="a3"/>
        <w:numPr>
          <w:ilvl w:val="0"/>
          <w:numId w:val="3"/>
        </w:numPr>
        <w:ind w:leftChars="0"/>
        <w:rPr>
          <w:rFonts w:ascii="游ゴシック Medium" w:eastAsia="游ゴシック Medium" w:hAnsi="游ゴシック Medium"/>
        </w:rPr>
      </w:pPr>
      <w:r w:rsidRPr="002E2CE0">
        <w:rPr>
          <w:rFonts w:ascii="游ゴシック Medium" w:eastAsia="游ゴシック Medium" w:hAnsi="游ゴシック Medium" w:hint="eastAsia"/>
        </w:rPr>
        <w:t>配送温度確認</w:t>
      </w:r>
    </w:p>
    <w:p w:rsidR="00DA2F62" w:rsidRDefault="00815930" w:rsidP="00815930">
      <w:pPr>
        <w:ind w:left="42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□輸送中の温度逸脱の有無を確認する</w:t>
      </w:r>
    </w:p>
    <w:p w:rsidR="00815930" w:rsidRDefault="00815930" w:rsidP="00815930">
      <w:pPr>
        <w:ind w:left="42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□温度ロガーを止める</w:t>
      </w:r>
    </w:p>
    <w:p w:rsidR="00815930" w:rsidRDefault="00815930" w:rsidP="00510A42">
      <w:pPr>
        <w:ind w:left="42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□『配送温度記録の取扱い手順』に従</w:t>
      </w:r>
      <w:r w:rsidR="0067650E">
        <w:rPr>
          <w:rFonts w:ascii="游明朝" w:eastAsia="游明朝" w:hAnsi="游明朝" w:hint="eastAsia"/>
        </w:rPr>
        <w:t>う</w:t>
      </w:r>
      <w:r>
        <w:rPr>
          <w:rFonts w:ascii="游明朝" w:eastAsia="游明朝" w:hAnsi="游明朝" w:hint="eastAsia"/>
        </w:rPr>
        <w:t>。</w:t>
      </w:r>
    </w:p>
    <w:p w:rsidR="0067650E" w:rsidRPr="00815930" w:rsidRDefault="0067650E" w:rsidP="00815930">
      <w:pPr>
        <w:ind w:left="420"/>
        <w:rPr>
          <w:rFonts w:ascii="游明朝" w:eastAsia="游明朝" w:hAnsi="游明朝"/>
        </w:rPr>
      </w:pPr>
    </w:p>
    <w:p w:rsidR="005770B1" w:rsidRPr="002E2CE0" w:rsidRDefault="0067650E" w:rsidP="00DA2F62">
      <w:pPr>
        <w:pStyle w:val="a3"/>
        <w:numPr>
          <w:ilvl w:val="0"/>
          <w:numId w:val="3"/>
        </w:numPr>
        <w:ind w:leftChars="0"/>
        <w:rPr>
          <w:rFonts w:ascii="游ゴシック Medium" w:eastAsia="游ゴシック Medium" w:hAnsi="游ゴシック Medium"/>
        </w:rPr>
      </w:pPr>
      <w:r w:rsidRPr="002E2CE0">
        <w:rPr>
          <w:rFonts w:ascii="游ゴシック Medium" w:eastAsia="游ゴシック Medium" w:hAnsi="游ゴシック Medium" w:hint="eastAsia"/>
        </w:rPr>
        <w:t>配送内容の確認</w:t>
      </w:r>
    </w:p>
    <w:p w:rsidR="005770B1" w:rsidRPr="00DA2F62" w:rsidRDefault="005770B1" w:rsidP="00815930">
      <w:pPr>
        <w:ind w:firstLineChars="100" w:firstLine="210"/>
        <w:rPr>
          <w:rFonts w:ascii="游明朝" w:eastAsia="游明朝" w:hAnsi="游明朝"/>
        </w:rPr>
      </w:pPr>
      <w:r w:rsidRPr="00DA2F62">
        <w:rPr>
          <w:rFonts w:ascii="游明朝" w:eastAsia="游明朝" w:hAnsi="游明朝" w:hint="eastAsia"/>
        </w:rPr>
        <w:t>以下が同梱されていることを確認する</w:t>
      </w:r>
      <w:r w:rsidR="00BC0AA9" w:rsidRPr="00DA2F62">
        <w:rPr>
          <w:rFonts w:ascii="游明朝" w:eastAsia="游明朝" w:hAnsi="游明朝" w:hint="eastAsia"/>
        </w:rPr>
        <w:t>。</w:t>
      </w:r>
    </w:p>
    <w:p w:rsidR="005770B1" w:rsidRPr="00DA2F62" w:rsidRDefault="005770B1" w:rsidP="00DA2F62">
      <w:pPr>
        <w:rPr>
          <w:rFonts w:ascii="游明朝" w:eastAsia="游明朝" w:hAnsi="游明朝"/>
        </w:rPr>
      </w:pPr>
      <w:r w:rsidRPr="00DA2F62">
        <w:rPr>
          <w:rFonts w:ascii="游明朝" w:eastAsia="游明朝" w:hAnsi="游明朝" w:hint="eastAsia"/>
        </w:rPr>
        <w:t xml:space="preserve">　　□治験薬</w:t>
      </w:r>
    </w:p>
    <w:p w:rsidR="00B4315E" w:rsidRDefault="005770B1" w:rsidP="00DA2F62">
      <w:pPr>
        <w:rPr>
          <w:rFonts w:ascii="游明朝" w:eastAsia="游明朝" w:hAnsi="游明朝"/>
        </w:rPr>
      </w:pPr>
      <w:r w:rsidRPr="00DA2F62">
        <w:rPr>
          <w:rFonts w:ascii="游明朝" w:eastAsia="游明朝" w:hAnsi="游明朝" w:hint="eastAsia"/>
        </w:rPr>
        <w:t xml:space="preserve">　　□</w:t>
      </w:r>
      <w:r w:rsidR="00BD275D" w:rsidRPr="00534D2A">
        <w:rPr>
          <w:rFonts w:ascii="游明朝" w:eastAsia="游明朝" w:hAnsi="游明朝" w:hint="eastAsia"/>
          <w:i/>
          <w:iCs/>
          <w:highlight w:val="lightGray"/>
        </w:rPr>
        <w:t>Packing List</w:t>
      </w:r>
      <w:r w:rsidR="00B4315E" w:rsidRPr="00534D2A">
        <w:rPr>
          <w:rFonts w:ascii="游明朝" w:eastAsia="游明朝" w:hAnsi="游明朝"/>
          <w:i/>
          <w:iCs/>
          <w:highlight w:val="lightGray"/>
        </w:rPr>
        <w:t xml:space="preserve"> </w:t>
      </w:r>
      <w:r w:rsidR="0067650E" w:rsidRPr="00534D2A">
        <w:rPr>
          <w:rFonts w:ascii="游明朝" w:eastAsia="游明朝" w:hAnsi="游明朝" w:hint="eastAsia"/>
          <w:i/>
          <w:iCs/>
          <w:highlight w:val="lightGray"/>
        </w:rPr>
        <w:t>/</w:t>
      </w:r>
      <w:r w:rsidR="00B4315E" w:rsidRPr="00534D2A">
        <w:rPr>
          <w:rFonts w:ascii="游明朝" w:eastAsia="游明朝" w:hAnsi="游明朝"/>
          <w:i/>
          <w:iCs/>
          <w:highlight w:val="lightGray"/>
        </w:rPr>
        <w:t>Inventory</w:t>
      </w:r>
      <w:r w:rsidR="00846C94" w:rsidRPr="00534D2A">
        <w:rPr>
          <w:rFonts w:ascii="游明朝" w:eastAsia="游明朝" w:hAnsi="游明朝"/>
          <w:i/>
          <w:iCs/>
          <w:highlight w:val="lightGray"/>
        </w:rPr>
        <w:t xml:space="preserve"> </w:t>
      </w:r>
      <w:r w:rsidR="00B4315E" w:rsidRPr="00534D2A">
        <w:rPr>
          <w:rFonts w:ascii="游明朝" w:eastAsia="游明朝" w:hAnsi="游明朝"/>
          <w:i/>
          <w:iCs/>
          <w:highlight w:val="lightGray"/>
        </w:rPr>
        <w:t>Drug</w:t>
      </w:r>
      <w:r w:rsidR="00B4315E" w:rsidRPr="00534D2A">
        <w:rPr>
          <w:rFonts w:ascii="游明朝" w:eastAsia="游明朝" w:hAnsi="游明朝" w:hint="eastAsia"/>
          <w:i/>
          <w:iCs/>
          <w:highlight w:val="lightGray"/>
        </w:rPr>
        <w:t xml:space="preserve"> </w:t>
      </w:r>
      <w:r w:rsidR="00B4315E" w:rsidRPr="00534D2A">
        <w:rPr>
          <w:rFonts w:ascii="游明朝" w:eastAsia="游明朝" w:hAnsi="游明朝"/>
          <w:i/>
          <w:iCs/>
          <w:highlight w:val="lightGray"/>
        </w:rPr>
        <w:t>Shipment</w:t>
      </w:r>
      <w:r w:rsidR="00B4315E" w:rsidRPr="00534D2A">
        <w:rPr>
          <w:rFonts w:ascii="游明朝" w:eastAsia="游明朝" w:hAnsi="游明朝" w:hint="eastAsia"/>
          <w:i/>
          <w:iCs/>
          <w:highlight w:val="lightGray"/>
        </w:rPr>
        <w:t xml:space="preserve"> </w:t>
      </w:r>
      <w:r w:rsidR="00B4315E" w:rsidRPr="00534D2A">
        <w:rPr>
          <w:rFonts w:ascii="游明朝" w:eastAsia="游明朝" w:hAnsi="游明朝"/>
          <w:i/>
          <w:iCs/>
          <w:highlight w:val="lightGray"/>
        </w:rPr>
        <w:t>Request</w:t>
      </w:r>
      <w:r w:rsidR="0067650E" w:rsidRPr="00534D2A">
        <w:rPr>
          <w:rFonts w:ascii="游明朝" w:eastAsia="游明朝" w:hAnsi="游明朝" w:hint="eastAsia"/>
          <w:i/>
          <w:iCs/>
          <w:highlight w:val="lightGray"/>
        </w:rPr>
        <w:t xml:space="preserve">/Drug </w:t>
      </w:r>
      <w:r w:rsidR="0067650E" w:rsidRPr="00534D2A">
        <w:rPr>
          <w:rFonts w:ascii="游明朝" w:eastAsia="游明朝" w:hAnsi="游明朝"/>
          <w:i/>
          <w:iCs/>
          <w:highlight w:val="lightGray"/>
        </w:rPr>
        <w:t xml:space="preserve">Order </w:t>
      </w:r>
      <w:r w:rsidR="0067650E" w:rsidRPr="00534D2A">
        <w:rPr>
          <w:rFonts w:ascii="游明朝" w:eastAsia="游明朝" w:hAnsi="游明朝" w:hint="eastAsia"/>
          <w:i/>
          <w:iCs/>
          <w:highlight w:val="lightGray"/>
        </w:rPr>
        <w:t>Request（Form）</w:t>
      </w:r>
    </w:p>
    <w:p w:rsidR="0067650E" w:rsidRPr="00DA2F62" w:rsidRDefault="0067650E" w:rsidP="00DA2F62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　　□</w:t>
      </w:r>
      <w:r w:rsidRPr="00534D2A">
        <w:rPr>
          <w:rFonts w:ascii="游明朝" w:eastAsia="游明朝" w:hAnsi="游明朝" w:hint="eastAsia"/>
          <w:i/>
          <w:iCs/>
          <w:highlight w:val="lightGray"/>
        </w:rPr>
        <w:t>治験薬納品書/受領書</w:t>
      </w:r>
    </w:p>
    <w:p w:rsidR="006D744E" w:rsidRPr="00DA2F62" w:rsidRDefault="006D744E" w:rsidP="00DA2F62">
      <w:pPr>
        <w:rPr>
          <w:rFonts w:ascii="游明朝" w:eastAsia="游明朝" w:hAnsi="游明朝"/>
        </w:rPr>
      </w:pPr>
    </w:p>
    <w:p w:rsidR="00C03218" w:rsidRPr="002E2CE0" w:rsidRDefault="00E82521" w:rsidP="00DA2F62">
      <w:pPr>
        <w:pStyle w:val="a3"/>
        <w:numPr>
          <w:ilvl w:val="0"/>
          <w:numId w:val="3"/>
        </w:numPr>
        <w:ind w:leftChars="0"/>
        <w:rPr>
          <w:rFonts w:ascii="游ゴシック Medium" w:eastAsia="游ゴシック Medium" w:hAnsi="游ゴシック Medium"/>
        </w:rPr>
      </w:pPr>
      <w:r w:rsidRPr="002E2CE0">
        <w:rPr>
          <w:rFonts w:ascii="游ゴシック Medium" w:eastAsia="游ゴシック Medium" w:hAnsi="游ゴシック Medium" w:hint="eastAsia"/>
        </w:rPr>
        <w:t>治験薬の確認</w:t>
      </w:r>
    </w:p>
    <w:p w:rsidR="00815930" w:rsidRDefault="00815930" w:rsidP="00815930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　まず、治験薬名と数量を確認する。</w:t>
      </w:r>
    </w:p>
    <w:p w:rsidR="00377D62" w:rsidRDefault="00377D62" w:rsidP="00815930">
      <w:pPr>
        <w:ind w:firstLineChars="200" w:firstLine="42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□治験実施計画書番号：</w:t>
      </w:r>
      <w:r w:rsidRPr="00534D2A">
        <w:rPr>
          <w:rFonts w:ascii="游明朝" w:eastAsia="游明朝" w:hAnsi="游明朝" w:hint="eastAsia"/>
          <w:i/>
          <w:iCs/>
          <w:highlight w:val="lightGray"/>
          <w:u w:val="single"/>
        </w:rPr>
        <w:t>書類名</w:t>
      </w:r>
    </w:p>
    <w:p w:rsidR="00815930" w:rsidRDefault="00815930" w:rsidP="00815930">
      <w:pPr>
        <w:ind w:firstLineChars="200" w:firstLine="42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□治験薬名：</w:t>
      </w:r>
      <w:r w:rsidR="0067650E" w:rsidRPr="00534D2A">
        <w:rPr>
          <w:rFonts w:ascii="游明朝" w:eastAsia="游明朝" w:hAnsi="游明朝" w:hint="eastAsia"/>
          <w:i/>
          <w:iCs/>
          <w:highlight w:val="lightGray"/>
          <w:u w:val="single"/>
        </w:rPr>
        <w:t>書類名</w:t>
      </w:r>
    </w:p>
    <w:p w:rsidR="00815930" w:rsidRDefault="00815930" w:rsidP="00815930">
      <w:pPr>
        <w:ind w:firstLineChars="200" w:firstLine="42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□数量：</w:t>
      </w:r>
      <w:r w:rsidR="0067650E" w:rsidRPr="00534D2A">
        <w:rPr>
          <w:rFonts w:ascii="游明朝" w:eastAsia="游明朝" w:hAnsi="游明朝" w:hint="eastAsia"/>
          <w:i/>
          <w:iCs/>
          <w:highlight w:val="lightGray"/>
          <w:u w:val="single"/>
        </w:rPr>
        <w:t>書類名</w:t>
      </w:r>
    </w:p>
    <w:p w:rsidR="00815930" w:rsidRPr="00815930" w:rsidRDefault="00815930" w:rsidP="00815930">
      <w:pPr>
        <w:ind w:firstLineChars="100" w:firstLine="21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つぎに、治験薬ラベルと書類にて以下を照合する。</w:t>
      </w:r>
    </w:p>
    <w:p w:rsidR="007D566B" w:rsidRPr="00DA2F62" w:rsidRDefault="00D05602" w:rsidP="00815930">
      <w:pPr>
        <w:ind w:firstLineChars="200" w:firstLine="420"/>
        <w:rPr>
          <w:rFonts w:ascii="游明朝" w:eastAsia="游明朝" w:hAnsi="游明朝"/>
        </w:rPr>
      </w:pPr>
      <w:r w:rsidRPr="00DA2F62">
        <w:rPr>
          <w:rFonts w:ascii="游明朝" w:eastAsia="游明朝" w:hAnsi="游明朝" w:hint="eastAsia"/>
        </w:rPr>
        <w:t>□</w:t>
      </w:r>
      <w:r w:rsidR="00651F35" w:rsidRPr="00DA2F62">
        <w:rPr>
          <w:rFonts w:ascii="游明朝" w:eastAsia="游明朝" w:hAnsi="游明朝" w:hint="eastAsia"/>
        </w:rPr>
        <w:t>ロット番号</w:t>
      </w:r>
      <w:r w:rsidR="00815930">
        <w:rPr>
          <w:rFonts w:ascii="游明朝" w:eastAsia="游明朝" w:hAnsi="游明朝" w:hint="eastAsia"/>
        </w:rPr>
        <w:t>：</w:t>
      </w:r>
      <w:r w:rsidR="0067650E" w:rsidRPr="00534D2A">
        <w:rPr>
          <w:rFonts w:ascii="游明朝" w:eastAsia="游明朝" w:hAnsi="游明朝" w:hint="eastAsia"/>
          <w:i/>
          <w:iCs/>
          <w:highlight w:val="lightGray"/>
          <w:u w:val="single"/>
        </w:rPr>
        <w:t>書類名</w:t>
      </w:r>
    </w:p>
    <w:p w:rsidR="0067650E" w:rsidRPr="0067650E" w:rsidRDefault="00651F35" w:rsidP="0067650E">
      <w:pPr>
        <w:ind w:firstLineChars="200" w:firstLine="420"/>
        <w:rPr>
          <w:rFonts w:ascii="游明朝" w:eastAsia="游明朝" w:hAnsi="游明朝"/>
          <w:i/>
          <w:iCs/>
        </w:rPr>
      </w:pPr>
      <w:r w:rsidRPr="00DA2F62">
        <w:rPr>
          <w:rFonts w:ascii="游明朝" w:eastAsia="游明朝" w:hAnsi="游明朝" w:hint="eastAsia"/>
        </w:rPr>
        <w:t>□使用期限</w:t>
      </w:r>
      <w:r w:rsidR="00815930">
        <w:rPr>
          <w:rFonts w:ascii="游明朝" w:eastAsia="游明朝" w:hAnsi="游明朝" w:hint="eastAsia"/>
        </w:rPr>
        <w:t>：</w:t>
      </w:r>
      <w:r w:rsidR="0067650E" w:rsidRPr="00534D2A">
        <w:rPr>
          <w:rFonts w:ascii="游明朝" w:eastAsia="游明朝" w:hAnsi="游明朝" w:hint="eastAsia"/>
          <w:i/>
          <w:iCs/>
          <w:highlight w:val="lightGray"/>
          <w:u w:val="single"/>
        </w:rPr>
        <w:t>書類名</w:t>
      </w:r>
    </w:p>
    <w:p w:rsidR="00BE4847" w:rsidRPr="00DA2F62" w:rsidRDefault="00BE4847" w:rsidP="00815930">
      <w:pPr>
        <w:ind w:firstLineChars="200" w:firstLine="420"/>
        <w:rPr>
          <w:rFonts w:ascii="游明朝" w:eastAsia="游明朝" w:hAnsi="游明朝"/>
        </w:rPr>
      </w:pPr>
      <w:r w:rsidRPr="00DA2F62">
        <w:rPr>
          <w:rFonts w:ascii="游明朝" w:eastAsia="游明朝" w:hAnsi="游明朝" w:hint="eastAsia"/>
        </w:rPr>
        <w:t>□薬剤番号</w:t>
      </w:r>
      <w:r w:rsidR="00815930">
        <w:rPr>
          <w:rFonts w:ascii="游明朝" w:eastAsia="游明朝" w:hAnsi="游明朝" w:hint="eastAsia"/>
        </w:rPr>
        <w:t>：</w:t>
      </w:r>
      <w:r w:rsidR="0067650E" w:rsidRPr="00534D2A">
        <w:rPr>
          <w:rFonts w:ascii="游明朝" w:eastAsia="游明朝" w:hAnsi="游明朝" w:hint="eastAsia"/>
          <w:i/>
          <w:iCs/>
          <w:highlight w:val="lightGray"/>
          <w:u w:val="single"/>
        </w:rPr>
        <w:t>書類名</w:t>
      </w:r>
    </w:p>
    <w:p w:rsidR="00B4315E" w:rsidRDefault="00B4315E" w:rsidP="00DA2F62">
      <w:pPr>
        <w:rPr>
          <w:rFonts w:ascii="游明朝" w:eastAsia="游明朝" w:hAnsi="游明朝"/>
        </w:rPr>
      </w:pPr>
    </w:p>
    <w:p w:rsidR="00846C94" w:rsidRPr="002E2CE0" w:rsidRDefault="00846C94" w:rsidP="00846C94">
      <w:pPr>
        <w:pStyle w:val="a3"/>
        <w:numPr>
          <w:ilvl w:val="0"/>
          <w:numId w:val="3"/>
        </w:numPr>
        <w:ind w:leftChars="0"/>
        <w:rPr>
          <w:rFonts w:ascii="游ゴシック Medium" w:eastAsia="游ゴシック Medium" w:hAnsi="游ゴシック Medium"/>
        </w:rPr>
      </w:pPr>
      <w:r w:rsidRPr="002E2CE0">
        <w:rPr>
          <w:rFonts w:ascii="游ゴシック Medium" w:eastAsia="游ゴシック Medium" w:hAnsi="游ゴシック Medium" w:hint="eastAsia"/>
        </w:rPr>
        <w:t>書類</w:t>
      </w:r>
    </w:p>
    <w:p w:rsidR="00882C05" w:rsidRPr="00882C05" w:rsidRDefault="00882C05" w:rsidP="00882C05">
      <w:pPr>
        <w:pStyle w:val="a3"/>
        <w:ind w:leftChars="0" w:left="420"/>
        <w:rPr>
          <w:rFonts w:ascii="游明朝" w:eastAsia="游明朝" w:hAnsi="游明朝"/>
        </w:rPr>
      </w:pPr>
      <w:r w:rsidRPr="00882C05">
        <w:rPr>
          <w:rFonts w:ascii="游明朝" w:eastAsia="游明朝" w:hAnsi="游明朝" w:hint="eastAsia"/>
        </w:rPr>
        <w:t>□受領者は配達票にサイン</w:t>
      </w:r>
      <w:r>
        <w:rPr>
          <w:rFonts w:ascii="游明朝" w:eastAsia="游明朝" w:hAnsi="游明朝" w:hint="eastAsia"/>
        </w:rPr>
        <w:t>あるいは押印</w:t>
      </w:r>
      <w:r w:rsidRPr="00882C05">
        <w:rPr>
          <w:rFonts w:ascii="游明朝" w:eastAsia="游明朝" w:hAnsi="游明朝" w:hint="eastAsia"/>
        </w:rPr>
        <w:t>し配送担当者へ渡す。</w:t>
      </w:r>
    </w:p>
    <w:p w:rsidR="00846C94" w:rsidRPr="00DA2F62" w:rsidRDefault="00846C94" w:rsidP="00815930">
      <w:pPr>
        <w:ind w:firstLineChars="200" w:firstLine="420"/>
        <w:rPr>
          <w:rFonts w:ascii="游明朝" w:eastAsia="游明朝" w:hAnsi="游明朝"/>
        </w:rPr>
      </w:pPr>
      <w:r w:rsidRPr="00DA2F62">
        <w:rPr>
          <w:rFonts w:ascii="游明朝" w:eastAsia="游明朝" w:hAnsi="游明朝" w:hint="eastAsia"/>
        </w:rPr>
        <w:t>□</w:t>
      </w:r>
      <w:r w:rsidR="00882C05">
        <w:rPr>
          <w:rFonts w:ascii="游明朝" w:eastAsia="游明朝" w:hAnsi="游明朝" w:hint="eastAsia"/>
        </w:rPr>
        <w:t>治験薬等管理補助が</w:t>
      </w:r>
      <w:r w:rsidR="0067650E" w:rsidRPr="00534D2A">
        <w:rPr>
          <w:rFonts w:ascii="游明朝" w:eastAsia="游明朝" w:hAnsi="游明朝" w:hint="eastAsia"/>
          <w:i/>
          <w:iCs/>
          <w:highlight w:val="lightGray"/>
          <w:u w:val="single"/>
        </w:rPr>
        <w:t>書類名</w:t>
      </w:r>
      <w:r w:rsidRPr="00DA2F62">
        <w:rPr>
          <w:rFonts w:ascii="游明朝" w:eastAsia="游明朝" w:hAnsi="游明朝" w:hint="eastAsia"/>
        </w:rPr>
        <w:t>に署名する。</w:t>
      </w:r>
    </w:p>
    <w:p w:rsidR="00846C94" w:rsidRPr="00DA2F62" w:rsidRDefault="00846C94" w:rsidP="00815930">
      <w:pPr>
        <w:ind w:firstLineChars="200" w:firstLine="420"/>
        <w:rPr>
          <w:rFonts w:ascii="游明朝" w:eastAsia="游明朝" w:hAnsi="游明朝"/>
        </w:rPr>
      </w:pPr>
      <w:r w:rsidRPr="00DA2F62">
        <w:rPr>
          <w:rFonts w:ascii="游明朝" w:eastAsia="游明朝" w:hAnsi="游明朝" w:hint="eastAsia"/>
        </w:rPr>
        <w:t>□</w:t>
      </w:r>
      <w:r w:rsidR="0067650E" w:rsidRPr="00534D2A">
        <w:rPr>
          <w:rFonts w:ascii="游明朝" w:eastAsia="游明朝" w:hAnsi="游明朝" w:hint="eastAsia"/>
          <w:i/>
          <w:iCs/>
          <w:highlight w:val="lightGray"/>
          <w:u w:val="single"/>
        </w:rPr>
        <w:t>書類名</w:t>
      </w:r>
      <w:r w:rsidRPr="00DA2F62">
        <w:rPr>
          <w:rFonts w:ascii="游明朝" w:eastAsia="游明朝" w:hAnsi="游明朝" w:hint="eastAsia"/>
        </w:rPr>
        <w:t>及び</w:t>
      </w:r>
      <w:r w:rsidR="0067650E" w:rsidRPr="00534D2A">
        <w:rPr>
          <w:rFonts w:ascii="游明朝" w:eastAsia="游明朝" w:hAnsi="游明朝" w:hint="eastAsia"/>
          <w:i/>
          <w:iCs/>
          <w:highlight w:val="lightGray"/>
          <w:u w:val="single"/>
        </w:rPr>
        <w:t>書類名</w:t>
      </w:r>
      <w:r w:rsidRPr="00DA2F62">
        <w:rPr>
          <w:rFonts w:ascii="游明朝" w:eastAsia="游明朝" w:hAnsi="游明朝" w:hint="eastAsia"/>
        </w:rPr>
        <w:t>は施設で保管する</w:t>
      </w:r>
    </w:p>
    <w:p w:rsidR="00846C94" w:rsidRPr="00DA2F62" w:rsidRDefault="00846C94" w:rsidP="00815930">
      <w:pPr>
        <w:ind w:firstLineChars="200" w:firstLine="420"/>
        <w:rPr>
          <w:rFonts w:ascii="游明朝" w:eastAsia="游明朝" w:hAnsi="游明朝"/>
        </w:rPr>
      </w:pPr>
      <w:r w:rsidRPr="00DA2F62">
        <w:rPr>
          <w:rFonts w:ascii="游明朝" w:eastAsia="游明朝" w:hAnsi="游明朝" w:hint="eastAsia"/>
        </w:rPr>
        <w:t>□</w:t>
      </w:r>
      <w:r w:rsidR="0067650E" w:rsidRPr="000B35D1">
        <w:rPr>
          <w:rFonts w:ascii="游明朝" w:eastAsia="游明朝" w:hAnsi="游明朝" w:hint="eastAsia"/>
          <w:i/>
          <w:iCs/>
          <w:highlight w:val="lightGray"/>
          <w:u w:val="single"/>
        </w:rPr>
        <w:t>書類名</w:t>
      </w:r>
      <w:r w:rsidRPr="00AC34E7">
        <w:rPr>
          <w:rFonts w:ascii="游明朝" w:eastAsia="游明朝" w:hAnsi="游明朝" w:hint="eastAsia"/>
          <w:u w:val="single"/>
          <w:shd w:val="pct15" w:color="auto" w:fill="FFFFFF"/>
        </w:rPr>
        <w:t>(写)</w:t>
      </w:r>
      <w:r w:rsidRPr="00DA2F62">
        <w:rPr>
          <w:rFonts w:ascii="游明朝" w:eastAsia="游明朝" w:hAnsi="游明朝" w:hint="eastAsia"/>
        </w:rPr>
        <w:t>を担当モニターに提供する。(FAX・PDF・着払い郵送のいずれも可能)</w:t>
      </w:r>
    </w:p>
    <w:p w:rsidR="00815930" w:rsidRPr="00846C94" w:rsidRDefault="00815930" w:rsidP="00DA2F62">
      <w:pPr>
        <w:rPr>
          <w:rFonts w:ascii="游明朝" w:eastAsia="游明朝" w:hAnsi="游明朝"/>
        </w:rPr>
      </w:pPr>
      <w:bookmarkStart w:id="0" w:name="_GoBack"/>
      <w:bookmarkEnd w:id="0"/>
    </w:p>
    <w:p w:rsidR="00E82521" w:rsidRPr="002E2CE0" w:rsidRDefault="00E82521" w:rsidP="00846C94">
      <w:pPr>
        <w:pStyle w:val="a3"/>
        <w:numPr>
          <w:ilvl w:val="0"/>
          <w:numId w:val="3"/>
        </w:numPr>
        <w:ind w:leftChars="0"/>
        <w:rPr>
          <w:rFonts w:ascii="游ゴシック Medium" w:eastAsia="游ゴシック Medium" w:hAnsi="游ゴシック Medium"/>
        </w:rPr>
      </w:pPr>
      <w:r w:rsidRPr="002E2CE0">
        <w:rPr>
          <w:rFonts w:ascii="游ゴシック Medium" w:eastAsia="游ゴシック Medium" w:hAnsi="游ゴシック Medium" w:hint="eastAsia"/>
        </w:rPr>
        <w:t>治験薬の保管</w:t>
      </w:r>
    </w:p>
    <w:p w:rsidR="0067650E" w:rsidRPr="00846C94" w:rsidRDefault="0067650E" w:rsidP="0067650E">
      <w:pPr>
        <w:pStyle w:val="a3"/>
        <w:ind w:leftChars="0" w:left="42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治験薬と棚番を</w:t>
      </w:r>
      <w:r w:rsidR="003C3596">
        <w:rPr>
          <w:rFonts w:ascii="游明朝" w:eastAsia="游明朝" w:hAnsi="游明朝" w:hint="eastAsia"/>
        </w:rPr>
        <w:t>PDAで</w:t>
      </w:r>
      <w:r>
        <w:rPr>
          <w:rFonts w:ascii="游明朝" w:eastAsia="游明朝" w:hAnsi="游明朝" w:hint="eastAsia"/>
        </w:rPr>
        <w:t>照合し、</w:t>
      </w:r>
      <w:r w:rsidR="003C3596">
        <w:rPr>
          <w:rFonts w:ascii="游明朝" w:eastAsia="游明朝" w:hAnsi="游明朝" w:hint="eastAsia"/>
        </w:rPr>
        <w:t>所定の棚へ収納する。</w:t>
      </w:r>
    </w:p>
    <w:p w:rsidR="004D5E42" w:rsidRPr="00DA2F62" w:rsidRDefault="003C3596" w:rsidP="0067650E">
      <w:pPr>
        <w:ind w:firstLineChars="200" w:firstLine="420"/>
        <w:rPr>
          <w:rFonts w:ascii="游明朝" w:eastAsia="游明朝" w:hAnsi="游明朝"/>
        </w:rPr>
      </w:pPr>
      <w:r w:rsidRPr="003C3596">
        <w:rPr>
          <w:rFonts w:ascii="游明朝" w:eastAsia="游明朝" w:hAnsi="游明朝" w:hint="eastAsia"/>
        </w:rPr>
        <w:t>□</w:t>
      </w:r>
      <w:r w:rsidR="0067650E" w:rsidRPr="00534D2A">
        <w:rPr>
          <w:rFonts w:ascii="游明朝" w:eastAsia="游明朝" w:hAnsi="游明朝" w:hint="eastAsia"/>
          <w:i/>
          <w:iCs/>
          <w:highlight w:val="yellow"/>
          <w:u w:val="single"/>
        </w:rPr>
        <w:t>治験薬名</w:t>
      </w:r>
      <w:r w:rsidR="0067650E">
        <w:rPr>
          <w:rFonts w:ascii="游明朝" w:eastAsia="游明朝" w:hAnsi="游明朝" w:hint="eastAsia"/>
          <w:i/>
          <w:iCs/>
          <w:u w:val="single"/>
        </w:rPr>
        <w:t xml:space="preserve">　　</w:t>
      </w:r>
      <w:r w:rsidR="00D05602" w:rsidRPr="00DA2F62">
        <w:rPr>
          <w:rFonts w:ascii="游明朝" w:eastAsia="游明朝" w:hAnsi="游明朝" w:hint="eastAsia"/>
        </w:rPr>
        <w:t>を</w:t>
      </w:r>
      <w:r w:rsidR="004B7890" w:rsidRPr="00DA2F62">
        <w:rPr>
          <w:rFonts w:ascii="游明朝" w:eastAsia="游明朝" w:hAnsi="游明朝" w:hint="eastAsia"/>
        </w:rPr>
        <w:t xml:space="preserve">　</w:t>
      </w:r>
      <w:r w:rsidR="004B7890" w:rsidRPr="00DA2F62">
        <w:rPr>
          <w:rFonts w:ascii="游明朝" w:eastAsia="游明朝" w:hAnsi="游明朝" w:hint="eastAsia"/>
          <w:u w:val="single"/>
        </w:rPr>
        <w:t xml:space="preserve">　</w:t>
      </w:r>
      <w:r w:rsidR="0067650E">
        <w:rPr>
          <w:rFonts w:ascii="游明朝" w:eastAsia="游明朝" w:hAnsi="游明朝" w:hint="eastAsia"/>
          <w:u w:val="single"/>
        </w:rPr>
        <w:t xml:space="preserve">　</w:t>
      </w:r>
      <w:r w:rsidR="0067650E" w:rsidRPr="00534D2A">
        <w:rPr>
          <w:rFonts w:ascii="游明朝" w:eastAsia="游明朝" w:hAnsi="游明朝" w:hint="eastAsia"/>
          <w:i/>
          <w:iCs/>
          <w:highlight w:val="yellow"/>
          <w:u w:val="single"/>
        </w:rPr>
        <w:t>保管温度</w:t>
      </w:r>
      <w:r w:rsidR="0067650E">
        <w:rPr>
          <w:rFonts w:ascii="游明朝" w:eastAsia="游明朝" w:hAnsi="游明朝" w:hint="eastAsia"/>
          <w:u w:val="single"/>
        </w:rPr>
        <w:t xml:space="preserve">　　　　　</w:t>
      </w:r>
      <w:r w:rsidR="004B7890" w:rsidRPr="00DA2F62">
        <w:rPr>
          <w:rFonts w:ascii="游明朝" w:eastAsia="游明朝" w:hAnsi="游明朝" w:hint="eastAsia"/>
        </w:rPr>
        <w:t xml:space="preserve">　</w:t>
      </w:r>
      <w:r w:rsidR="0067650E">
        <w:rPr>
          <w:rFonts w:ascii="游明朝" w:eastAsia="游明朝" w:hAnsi="游明朝" w:hint="eastAsia"/>
        </w:rPr>
        <w:t>で</w:t>
      </w:r>
      <w:r w:rsidR="00D05602" w:rsidRPr="00DA2F62">
        <w:rPr>
          <w:rFonts w:ascii="游明朝" w:eastAsia="游明朝" w:hAnsi="游明朝" w:hint="eastAsia"/>
        </w:rPr>
        <w:t>保管する。</w:t>
      </w:r>
    </w:p>
    <w:p w:rsidR="00D05602" w:rsidRPr="00DA2F62" w:rsidRDefault="003C3596" w:rsidP="00815930">
      <w:pPr>
        <w:ind w:firstLineChars="200" w:firstLine="420"/>
        <w:rPr>
          <w:rFonts w:ascii="游明朝" w:eastAsia="游明朝" w:hAnsi="游明朝"/>
        </w:rPr>
      </w:pPr>
      <w:r w:rsidRPr="003C3596">
        <w:rPr>
          <w:rFonts w:ascii="游明朝" w:eastAsia="游明朝" w:hAnsi="游明朝" w:hint="eastAsia"/>
        </w:rPr>
        <w:t>□</w:t>
      </w:r>
      <w:r w:rsidR="0067650E" w:rsidRPr="00534D2A">
        <w:rPr>
          <w:rFonts w:ascii="游明朝" w:eastAsia="游明朝" w:hAnsi="游明朝" w:hint="eastAsia"/>
          <w:i/>
          <w:iCs/>
          <w:highlight w:val="yellow"/>
          <w:u w:val="single"/>
        </w:rPr>
        <w:t>治験薬名</w:t>
      </w:r>
      <w:r w:rsidR="0067650E">
        <w:rPr>
          <w:rFonts w:ascii="游明朝" w:eastAsia="游明朝" w:hAnsi="游明朝" w:hint="eastAsia"/>
          <w:i/>
          <w:iCs/>
          <w:u w:val="single"/>
        </w:rPr>
        <w:t xml:space="preserve">　　</w:t>
      </w:r>
      <w:r w:rsidR="009E296C" w:rsidRPr="00DA2F62">
        <w:rPr>
          <w:rFonts w:ascii="游明朝" w:eastAsia="游明朝" w:hAnsi="游明朝" w:hint="eastAsia"/>
        </w:rPr>
        <w:t xml:space="preserve">を　</w:t>
      </w:r>
      <w:r w:rsidR="009E296C" w:rsidRPr="00DA2F62">
        <w:rPr>
          <w:rFonts w:ascii="游明朝" w:eastAsia="游明朝" w:hAnsi="游明朝" w:hint="eastAsia"/>
          <w:u w:val="single"/>
        </w:rPr>
        <w:t xml:space="preserve">　　</w:t>
      </w:r>
      <w:r w:rsidR="0067650E" w:rsidRPr="00534D2A">
        <w:rPr>
          <w:rFonts w:ascii="游明朝" w:eastAsia="游明朝" w:hAnsi="游明朝" w:hint="eastAsia"/>
          <w:i/>
          <w:iCs/>
          <w:highlight w:val="yellow"/>
          <w:u w:val="single"/>
        </w:rPr>
        <w:t>保管温度</w:t>
      </w:r>
      <w:r w:rsidR="0067650E" w:rsidRPr="0067650E">
        <w:rPr>
          <w:rFonts w:ascii="游明朝" w:eastAsia="游明朝" w:hAnsi="游明朝" w:hint="eastAsia"/>
          <w:u w:val="single"/>
        </w:rPr>
        <w:t xml:space="preserve">　</w:t>
      </w:r>
      <w:r w:rsidR="009E296C" w:rsidRPr="0067650E">
        <w:rPr>
          <w:rFonts w:ascii="游明朝" w:eastAsia="游明朝" w:hAnsi="游明朝" w:hint="eastAsia"/>
          <w:u w:val="single"/>
        </w:rPr>
        <w:t xml:space="preserve">　　</w:t>
      </w:r>
      <w:r w:rsidR="0067650E" w:rsidRPr="0067650E">
        <w:rPr>
          <w:rFonts w:ascii="游明朝" w:eastAsia="游明朝" w:hAnsi="游明朝" w:hint="eastAsia"/>
          <w:u w:val="single"/>
        </w:rPr>
        <w:t xml:space="preserve">　　</w:t>
      </w:r>
      <w:r w:rsidR="0067650E">
        <w:rPr>
          <w:rFonts w:ascii="游明朝" w:eastAsia="游明朝" w:hAnsi="游明朝" w:hint="eastAsia"/>
        </w:rPr>
        <w:t xml:space="preserve">　で</w:t>
      </w:r>
      <w:r w:rsidR="009E296C" w:rsidRPr="00DA2F62">
        <w:rPr>
          <w:rFonts w:ascii="游明朝" w:eastAsia="游明朝" w:hAnsi="游明朝" w:hint="eastAsia"/>
        </w:rPr>
        <w:t>保管する。</w:t>
      </w:r>
    </w:p>
    <w:p w:rsidR="009E296C" w:rsidRPr="00DA2F62" w:rsidRDefault="003C3596" w:rsidP="00815930">
      <w:pPr>
        <w:ind w:firstLineChars="200" w:firstLine="420"/>
        <w:rPr>
          <w:rFonts w:ascii="游明朝" w:eastAsia="游明朝" w:hAnsi="游明朝"/>
        </w:rPr>
      </w:pPr>
      <w:r w:rsidRPr="003C3596">
        <w:rPr>
          <w:rFonts w:ascii="游明朝" w:eastAsia="游明朝" w:hAnsi="游明朝" w:hint="eastAsia"/>
        </w:rPr>
        <w:t>□</w:t>
      </w:r>
      <w:r w:rsidR="0067650E" w:rsidRPr="00534D2A">
        <w:rPr>
          <w:rFonts w:ascii="游明朝" w:eastAsia="游明朝" w:hAnsi="游明朝" w:hint="eastAsia"/>
          <w:i/>
          <w:iCs/>
          <w:highlight w:val="yellow"/>
          <w:u w:val="single"/>
        </w:rPr>
        <w:t>治験薬名</w:t>
      </w:r>
      <w:r w:rsidR="0067650E">
        <w:rPr>
          <w:rFonts w:ascii="游明朝" w:eastAsia="游明朝" w:hAnsi="游明朝" w:hint="eastAsia"/>
          <w:i/>
          <w:iCs/>
          <w:u w:val="single"/>
        </w:rPr>
        <w:t xml:space="preserve">　　</w:t>
      </w:r>
      <w:r w:rsidR="009E296C" w:rsidRPr="00DA2F62">
        <w:rPr>
          <w:rFonts w:ascii="游明朝" w:eastAsia="游明朝" w:hAnsi="游明朝" w:hint="eastAsia"/>
        </w:rPr>
        <w:t xml:space="preserve">を　</w:t>
      </w:r>
      <w:r w:rsidR="009E296C" w:rsidRPr="00DA2F62">
        <w:rPr>
          <w:rFonts w:ascii="游明朝" w:eastAsia="游明朝" w:hAnsi="游明朝" w:hint="eastAsia"/>
          <w:u w:val="single"/>
        </w:rPr>
        <w:t xml:space="preserve">　　</w:t>
      </w:r>
      <w:r w:rsidR="0067650E" w:rsidRPr="00534D2A">
        <w:rPr>
          <w:rFonts w:ascii="游明朝" w:eastAsia="游明朝" w:hAnsi="游明朝" w:hint="eastAsia"/>
          <w:i/>
          <w:iCs/>
          <w:highlight w:val="yellow"/>
          <w:u w:val="single"/>
        </w:rPr>
        <w:t>保管温度</w:t>
      </w:r>
      <w:r w:rsidR="009E296C" w:rsidRPr="00DA2F62">
        <w:rPr>
          <w:rFonts w:ascii="游明朝" w:eastAsia="游明朝" w:hAnsi="游明朝" w:hint="eastAsia"/>
          <w:u w:val="single"/>
        </w:rPr>
        <w:t xml:space="preserve">　　</w:t>
      </w:r>
      <w:r w:rsidR="009E296C" w:rsidRPr="0067650E">
        <w:rPr>
          <w:rFonts w:ascii="游明朝" w:eastAsia="游明朝" w:hAnsi="游明朝" w:hint="eastAsia"/>
          <w:u w:val="single"/>
        </w:rPr>
        <w:t xml:space="preserve">　</w:t>
      </w:r>
      <w:r w:rsidR="0067650E" w:rsidRPr="0067650E">
        <w:rPr>
          <w:rFonts w:ascii="游明朝" w:eastAsia="游明朝" w:hAnsi="游明朝" w:hint="eastAsia"/>
          <w:u w:val="single"/>
        </w:rPr>
        <w:t xml:space="preserve">　　</w:t>
      </w:r>
      <w:r w:rsidR="0067650E">
        <w:rPr>
          <w:rFonts w:ascii="游明朝" w:eastAsia="游明朝" w:hAnsi="游明朝" w:hint="eastAsia"/>
        </w:rPr>
        <w:t xml:space="preserve">　で</w:t>
      </w:r>
      <w:r w:rsidR="009E296C" w:rsidRPr="00DA2F62">
        <w:rPr>
          <w:rFonts w:ascii="游明朝" w:eastAsia="游明朝" w:hAnsi="游明朝" w:hint="eastAsia"/>
        </w:rPr>
        <w:t>保管する。</w:t>
      </w:r>
    </w:p>
    <w:p w:rsidR="00B4315E" w:rsidRPr="00DA2F62" w:rsidRDefault="00B4315E" w:rsidP="00DA2F62">
      <w:pPr>
        <w:rPr>
          <w:rFonts w:ascii="游明朝" w:eastAsia="游明朝" w:hAnsi="游明朝"/>
        </w:rPr>
      </w:pPr>
    </w:p>
    <w:sectPr w:rsidR="00B4315E" w:rsidRPr="00DA2F62" w:rsidSect="004D5E42">
      <w:headerReference w:type="default" r:id="rId8"/>
      <w:pgSz w:w="11906" w:h="16838"/>
      <w:pgMar w:top="1701" w:right="1134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2C47" w:rsidRDefault="003E2C47" w:rsidP="004D5E42">
      <w:r>
        <w:separator/>
      </w:r>
    </w:p>
  </w:endnote>
  <w:endnote w:type="continuationSeparator" w:id="0">
    <w:p w:rsidR="003E2C47" w:rsidRDefault="003E2C47" w:rsidP="004D5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2C47" w:rsidRDefault="003E2C47" w:rsidP="004D5E42">
      <w:r>
        <w:separator/>
      </w:r>
    </w:p>
  </w:footnote>
  <w:footnote w:type="continuationSeparator" w:id="0">
    <w:p w:rsidR="003E2C47" w:rsidRDefault="003E2C47" w:rsidP="004D5E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CDB" w:rsidRPr="00AB4A04" w:rsidRDefault="00696F14" w:rsidP="00696F14">
    <w:pPr>
      <w:pStyle w:val="a5"/>
      <w:ind w:firstLineChars="2300" w:firstLine="4600"/>
      <w:jc w:val="left"/>
      <w:rPr>
        <w:u w:val="single"/>
      </w:rPr>
    </w:pPr>
    <w:r w:rsidRPr="00696F14">
      <w:rPr>
        <w:rFonts w:ascii="游明朝" w:eastAsia="游明朝" w:hAnsi="游明朝" w:hint="eastAsia"/>
        <w:sz w:val="20"/>
        <w:szCs w:val="20"/>
      </w:rPr>
      <w:t>【整理番号/治験薬名/PRT番号】</w:t>
    </w:r>
    <w:r w:rsidRPr="00696F14">
      <w:rPr>
        <w:rFonts w:hint="eastAsia"/>
      </w:rPr>
      <w:t>_</w:t>
    </w:r>
    <w:r w:rsidRPr="00696F14">
      <w:t>01_</w:t>
    </w:r>
    <w:r w:rsidRPr="00696F14">
      <w:rPr>
        <w:rFonts w:hint="eastAsia"/>
      </w:rPr>
      <w:t>yyyymmd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4A176E"/>
    <w:multiLevelType w:val="hybridMultilevel"/>
    <w:tmpl w:val="CD6065EA"/>
    <w:lvl w:ilvl="0" w:tplc="BC0222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8A2DEC"/>
    <w:multiLevelType w:val="hybridMultilevel"/>
    <w:tmpl w:val="E01A03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F1B01C9"/>
    <w:multiLevelType w:val="hybridMultilevel"/>
    <w:tmpl w:val="74484B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52D13F5"/>
    <w:multiLevelType w:val="hybridMultilevel"/>
    <w:tmpl w:val="BB24F7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45FF"/>
    <w:rsid w:val="0000021B"/>
    <w:rsid w:val="0000055E"/>
    <w:rsid w:val="00000651"/>
    <w:rsid w:val="0000073C"/>
    <w:rsid w:val="00000A64"/>
    <w:rsid w:val="00001A7F"/>
    <w:rsid w:val="000045AD"/>
    <w:rsid w:val="00004636"/>
    <w:rsid w:val="00004E79"/>
    <w:rsid w:val="00005AB8"/>
    <w:rsid w:val="00006801"/>
    <w:rsid w:val="0000710D"/>
    <w:rsid w:val="0000744E"/>
    <w:rsid w:val="00007562"/>
    <w:rsid w:val="00012D19"/>
    <w:rsid w:val="0001347F"/>
    <w:rsid w:val="00013E8E"/>
    <w:rsid w:val="00014A13"/>
    <w:rsid w:val="0001527D"/>
    <w:rsid w:val="00015C7E"/>
    <w:rsid w:val="00016651"/>
    <w:rsid w:val="00017761"/>
    <w:rsid w:val="00017800"/>
    <w:rsid w:val="0002026D"/>
    <w:rsid w:val="00021BF9"/>
    <w:rsid w:val="00022574"/>
    <w:rsid w:val="00023AC9"/>
    <w:rsid w:val="00024CD0"/>
    <w:rsid w:val="00025017"/>
    <w:rsid w:val="000256EA"/>
    <w:rsid w:val="000264AD"/>
    <w:rsid w:val="00027FD7"/>
    <w:rsid w:val="000300FC"/>
    <w:rsid w:val="0003123D"/>
    <w:rsid w:val="00031927"/>
    <w:rsid w:val="00032A6E"/>
    <w:rsid w:val="00033041"/>
    <w:rsid w:val="00033333"/>
    <w:rsid w:val="00033A76"/>
    <w:rsid w:val="000347E5"/>
    <w:rsid w:val="00034D32"/>
    <w:rsid w:val="00035DA5"/>
    <w:rsid w:val="00035E10"/>
    <w:rsid w:val="00035E42"/>
    <w:rsid w:val="00036DF8"/>
    <w:rsid w:val="00036E16"/>
    <w:rsid w:val="000370F9"/>
    <w:rsid w:val="00037955"/>
    <w:rsid w:val="00037F53"/>
    <w:rsid w:val="000406F8"/>
    <w:rsid w:val="00040F33"/>
    <w:rsid w:val="00042494"/>
    <w:rsid w:val="00043248"/>
    <w:rsid w:val="00044B68"/>
    <w:rsid w:val="000459A1"/>
    <w:rsid w:val="00045A6A"/>
    <w:rsid w:val="00045C88"/>
    <w:rsid w:val="00046AFE"/>
    <w:rsid w:val="000470F6"/>
    <w:rsid w:val="0004784A"/>
    <w:rsid w:val="0005137A"/>
    <w:rsid w:val="0005167B"/>
    <w:rsid w:val="00051D2D"/>
    <w:rsid w:val="000536A6"/>
    <w:rsid w:val="00053CC8"/>
    <w:rsid w:val="000541AB"/>
    <w:rsid w:val="000542E8"/>
    <w:rsid w:val="0005629B"/>
    <w:rsid w:val="00056AE5"/>
    <w:rsid w:val="00060E2E"/>
    <w:rsid w:val="00064365"/>
    <w:rsid w:val="00065F83"/>
    <w:rsid w:val="0006679B"/>
    <w:rsid w:val="00067CC0"/>
    <w:rsid w:val="0007107C"/>
    <w:rsid w:val="00071B93"/>
    <w:rsid w:val="00073536"/>
    <w:rsid w:val="00073CB3"/>
    <w:rsid w:val="00074152"/>
    <w:rsid w:val="00074922"/>
    <w:rsid w:val="00076A8F"/>
    <w:rsid w:val="0007760E"/>
    <w:rsid w:val="00077A91"/>
    <w:rsid w:val="00077CB4"/>
    <w:rsid w:val="000804F2"/>
    <w:rsid w:val="000805F5"/>
    <w:rsid w:val="00082F45"/>
    <w:rsid w:val="000833E6"/>
    <w:rsid w:val="00083EFA"/>
    <w:rsid w:val="0008698C"/>
    <w:rsid w:val="00086E0B"/>
    <w:rsid w:val="0009089E"/>
    <w:rsid w:val="000908FD"/>
    <w:rsid w:val="00090FCE"/>
    <w:rsid w:val="00091513"/>
    <w:rsid w:val="00091956"/>
    <w:rsid w:val="000919C1"/>
    <w:rsid w:val="00091FF3"/>
    <w:rsid w:val="000921C0"/>
    <w:rsid w:val="000923FD"/>
    <w:rsid w:val="00092432"/>
    <w:rsid w:val="00092C40"/>
    <w:rsid w:val="00093A11"/>
    <w:rsid w:val="00093CBD"/>
    <w:rsid w:val="0009467E"/>
    <w:rsid w:val="00094D01"/>
    <w:rsid w:val="0009539A"/>
    <w:rsid w:val="000957E4"/>
    <w:rsid w:val="00096740"/>
    <w:rsid w:val="000A38C5"/>
    <w:rsid w:val="000A4696"/>
    <w:rsid w:val="000A6EC9"/>
    <w:rsid w:val="000B038D"/>
    <w:rsid w:val="000B14CE"/>
    <w:rsid w:val="000B1E4D"/>
    <w:rsid w:val="000B267F"/>
    <w:rsid w:val="000B2F59"/>
    <w:rsid w:val="000B326D"/>
    <w:rsid w:val="000B35D1"/>
    <w:rsid w:val="000B3673"/>
    <w:rsid w:val="000B3AF0"/>
    <w:rsid w:val="000B3E2E"/>
    <w:rsid w:val="000B4234"/>
    <w:rsid w:val="000B4CDF"/>
    <w:rsid w:val="000B5039"/>
    <w:rsid w:val="000B595E"/>
    <w:rsid w:val="000B5FDB"/>
    <w:rsid w:val="000B64EC"/>
    <w:rsid w:val="000B71D5"/>
    <w:rsid w:val="000B7A85"/>
    <w:rsid w:val="000C0007"/>
    <w:rsid w:val="000C034B"/>
    <w:rsid w:val="000C129F"/>
    <w:rsid w:val="000C1901"/>
    <w:rsid w:val="000C231D"/>
    <w:rsid w:val="000C37AD"/>
    <w:rsid w:val="000C3EA8"/>
    <w:rsid w:val="000C499E"/>
    <w:rsid w:val="000C5D3E"/>
    <w:rsid w:val="000C772B"/>
    <w:rsid w:val="000C79E8"/>
    <w:rsid w:val="000C7B2E"/>
    <w:rsid w:val="000D0918"/>
    <w:rsid w:val="000D1294"/>
    <w:rsid w:val="000D1812"/>
    <w:rsid w:val="000D213B"/>
    <w:rsid w:val="000D242A"/>
    <w:rsid w:val="000D2609"/>
    <w:rsid w:val="000D4359"/>
    <w:rsid w:val="000D565A"/>
    <w:rsid w:val="000D5B77"/>
    <w:rsid w:val="000D67D7"/>
    <w:rsid w:val="000D7ABE"/>
    <w:rsid w:val="000E0797"/>
    <w:rsid w:val="000E0BBD"/>
    <w:rsid w:val="000E19DF"/>
    <w:rsid w:val="000E2B5C"/>
    <w:rsid w:val="000E2CF3"/>
    <w:rsid w:val="000E2E29"/>
    <w:rsid w:val="000E2F2C"/>
    <w:rsid w:val="000E3326"/>
    <w:rsid w:val="000E38F4"/>
    <w:rsid w:val="000E4C1F"/>
    <w:rsid w:val="000E6561"/>
    <w:rsid w:val="000E65DF"/>
    <w:rsid w:val="000E6686"/>
    <w:rsid w:val="000F16F7"/>
    <w:rsid w:val="000F1CAC"/>
    <w:rsid w:val="000F2011"/>
    <w:rsid w:val="000F239D"/>
    <w:rsid w:val="000F3991"/>
    <w:rsid w:val="000F41CA"/>
    <w:rsid w:val="000F5591"/>
    <w:rsid w:val="000F57F4"/>
    <w:rsid w:val="000F66C5"/>
    <w:rsid w:val="000F6EEB"/>
    <w:rsid w:val="000F7000"/>
    <w:rsid w:val="000F72EA"/>
    <w:rsid w:val="000F7E01"/>
    <w:rsid w:val="001002D8"/>
    <w:rsid w:val="00101268"/>
    <w:rsid w:val="00101B25"/>
    <w:rsid w:val="0010282C"/>
    <w:rsid w:val="00103376"/>
    <w:rsid w:val="00104729"/>
    <w:rsid w:val="001055F0"/>
    <w:rsid w:val="001059C7"/>
    <w:rsid w:val="00105B52"/>
    <w:rsid w:val="001075E0"/>
    <w:rsid w:val="0010795E"/>
    <w:rsid w:val="00107A99"/>
    <w:rsid w:val="00110F6F"/>
    <w:rsid w:val="00115801"/>
    <w:rsid w:val="00116DB5"/>
    <w:rsid w:val="00117199"/>
    <w:rsid w:val="00117509"/>
    <w:rsid w:val="00117C95"/>
    <w:rsid w:val="00120D45"/>
    <w:rsid w:val="0012173A"/>
    <w:rsid w:val="00121C54"/>
    <w:rsid w:val="00121DB0"/>
    <w:rsid w:val="00121F92"/>
    <w:rsid w:val="0012267F"/>
    <w:rsid w:val="001234A9"/>
    <w:rsid w:val="001235D0"/>
    <w:rsid w:val="001242EF"/>
    <w:rsid w:val="00125481"/>
    <w:rsid w:val="00125AEF"/>
    <w:rsid w:val="00125D07"/>
    <w:rsid w:val="00125DAA"/>
    <w:rsid w:val="00126FF9"/>
    <w:rsid w:val="00127318"/>
    <w:rsid w:val="00127B76"/>
    <w:rsid w:val="00130538"/>
    <w:rsid w:val="00130611"/>
    <w:rsid w:val="001309BE"/>
    <w:rsid w:val="00130E85"/>
    <w:rsid w:val="00131F25"/>
    <w:rsid w:val="00132372"/>
    <w:rsid w:val="00132401"/>
    <w:rsid w:val="001332D0"/>
    <w:rsid w:val="0013352F"/>
    <w:rsid w:val="00133692"/>
    <w:rsid w:val="001350AB"/>
    <w:rsid w:val="001353DA"/>
    <w:rsid w:val="00136ED7"/>
    <w:rsid w:val="001373FE"/>
    <w:rsid w:val="00137BDD"/>
    <w:rsid w:val="00137EF7"/>
    <w:rsid w:val="001400B4"/>
    <w:rsid w:val="0014026A"/>
    <w:rsid w:val="0014056A"/>
    <w:rsid w:val="00140EAA"/>
    <w:rsid w:val="001417C0"/>
    <w:rsid w:val="00141EF7"/>
    <w:rsid w:val="00143D2E"/>
    <w:rsid w:val="0014428E"/>
    <w:rsid w:val="00145F08"/>
    <w:rsid w:val="00146330"/>
    <w:rsid w:val="00146795"/>
    <w:rsid w:val="00146A79"/>
    <w:rsid w:val="00146ECD"/>
    <w:rsid w:val="00147DB5"/>
    <w:rsid w:val="00150C4B"/>
    <w:rsid w:val="00151439"/>
    <w:rsid w:val="00151A4B"/>
    <w:rsid w:val="00152134"/>
    <w:rsid w:val="0015224A"/>
    <w:rsid w:val="0015272B"/>
    <w:rsid w:val="001535AE"/>
    <w:rsid w:val="001536BC"/>
    <w:rsid w:val="0015446C"/>
    <w:rsid w:val="00154556"/>
    <w:rsid w:val="00154A86"/>
    <w:rsid w:val="001552CC"/>
    <w:rsid w:val="00160259"/>
    <w:rsid w:val="00160852"/>
    <w:rsid w:val="00160A7D"/>
    <w:rsid w:val="00160DAD"/>
    <w:rsid w:val="0016137D"/>
    <w:rsid w:val="00161839"/>
    <w:rsid w:val="00161C87"/>
    <w:rsid w:val="00161E9E"/>
    <w:rsid w:val="00161EB8"/>
    <w:rsid w:val="00165546"/>
    <w:rsid w:val="00165575"/>
    <w:rsid w:val="001668C7"/>
    <w:rsid w:val="00166A2F"/>
    <w:rsid w:val="00167D13"/>
    <w:rsid w:val="00167DD4"/>
    <w:rsid w:val="001715A0"/>
    <w:rsid w:val="00171992"/>
    <w:rsid w:val="00172EFD"/>
    <w:rsid w:val="001748EF"/>
    <w:rsid w:val="001764F2"/>
    <w:rsid w:val="00176BA7"/>
    <w:rsid w:val="00177B72"/>
    <w:rsid w:val="00177E11"/>
    <w:rsid w:val="0018097E"/>
    <w:rsid w:val="00180F55"/>
    <w:rsid w:val="001811A8"/>
    <w:rsid w:val="00181472"/>
    <w:rsid w:val="00181CA6"/>
    <w:rsid w:val="001822EF"/>
    <w:rsid w:val="00182572"/>
    <w:rsid w:val="00182681"/>
    <w:rsid w:val="0018273D"/>
    <w:rsid w:val="00182C84"/>
    <w:rsid w:val="00183311"/>
    <w:rsid w:val="00183F72"/>
    <w:rsid w:val="00184084"/>
    <w:rsid w:val="001846E0"/>
    <w:rsid w:val="0018547B"/>
    <w:rsid w:val="001865F8"/>
    <w:rsid w:val="001871EB"/>
    <w:rsid w:val="00187E88"/>
    <w:rsid w:val="00190817"/>
    <w:rsid w:val="001918DE"/>
    <w:rsid w:val="0019215F"/>
    <w:rsid w:val="00192D39"/>
    <w:rsid w:val="00192F1C"/>
    <w:rsid w:val="0019333B"/>
    <w:rsid w:val="00193442"/>
    <w:rsid w:val="00194FC8"/>
    <w:rsid w:val="00195457"/>
    <w:rsid w:val="0019682D"/>
    <w:rsid w:val="00197239"/>
    <w:rsid w:val="0019793E"/>
    <w:rsid w:val="00197A0D"/>
    <w:rsid w:val="001A0059"/>
    <w:rsid w:val="001A15F2"/>
    <w:rsid w:val="001A1670"/>
    <w:rsid w:val="001A2F91"/>
    <w:rsid w:val="001A3E5F"/>
    <w:rsid w:val="001A4E7E"/>
    <w:rsid w:val="001A63FC"/>
    <w:rsid w:val="001A6C11"/>
    <w:rsid w:val="001A70A1"/>
    <w:rsid w:val="001A7118"/>
    <w:rsid w:val="001A7CC0"/>
    <w:rsid w:val="001B35C0"/>
    <w:rsid w:val="001B35D3"/>
    <w:rsid w:val="001B59C8"/>
    <w:rsid w:val="001B6D51"/>
    <w:rsid w:val="001B6E2B"/>
    <w:rsid w:val="001B75C6"/>
    <w:rsid w:val="001B7A80"/>
    <w:rsid w:val="001C08EA"/>
    <w:rsid w:val="001C1672"/>
    <w:rsid w:val="001C2CE9"/>
    <w:rsid w:val="001C2F61"/>
    <w:rsid w:val="001C31FD"/>
    <w:rsid w:val="001C3473"/>
    <w:rsid w:val="001C3B7A"/>
    <w:rsid w:val="001C4033"/>
    <w:rsid w:val="001C589A"/>
    <w:rsid w:val="001C695E"/>
    <w:rsid w:val="001D081F"/>
    <w:rsid w:val="001D0A9F"/>
    <w:rsid w:val="001D0FBE"/>
    <w:rsid w:val="001D2133"/>
    <w:rsid w:val="001D2548"/>
    <w:rsid w:val="001D293C"/>
    <w:rsid w:val="001D2ADF"/>
    <w:rsid w:val="001D35A7"/>
    <w:rsid w:val="001D3E6E"/>
    <w:rsid w:val="001D3F02"/>
    <w:rsid w:val="001D4B6B"/>
    <w:rsid w:val="001D675A"/>
    <w:rsid w:val="001D6ED6"/>
    <w:rsid w:val="001D75E7"/>
    <w:rsid w:val="001E019E"/>
    <w:rsid w:val="001E08C8"/>
    <w:rsid w:val="001E0B46"/>
    <w:rsid w:val="001E16C0"/>
    <w:rsid w:val="001E2A66"/>
    <w:rsid w:val="001E2C13"/>
    <w:rsid w:val="001E2D98"/>
    <w:rsid w:val="001E3476"/>
    <w:rsid w:val="001E4AC5"/>
    <w:rsid w:val="001E4F31"/>
    <w:rsid w:val="001E52DE"/>
    <w:rsid w:val="001E5634"/>
    <w:rsid w:val="001E6710"/>
    <w:rsid w:val="001F004C"/>
    <w:rsid w:val="001F0970"/>
    <w:rsid w:val="001F10BA"/>
    <w:rsid w:val="001F20A8"/>
    <w:rsid w:val="001F2823"/>
    <w:rsid w:val="001F3094"/>
    <w:rsid w:val="001F343D"/>
    <w:rsid w:val="001F3F1F"/>
    <w:rsid w:val="001F4703"/>
    <w:rsid w:val="001F4BC7"/>
    <w:rsid w:val="001F5B18"/>
    <w:rsid w:val="001F638A"/>
    <w:rsid w:val="001F7130"/>
    <w:rsid w:val="001F74F8"/>
    <w:rsid w:val="00200043"/>
    <w:rsid w:val="0020077A"/>
    <w:rsid w:val="00201709"/>
    <w:rsid w:val="002019D0"/>
    <w:rsid w:val="00202D6A"/>
    <w:rsid w:val="0020372C"/>
    <w:rsid w:val="00205C56"/>
    <w:rsid w:val="00211219"/>
    <w:rsid w:val="002112DB"/>
    <w:rsid w:val="002128F0"/>
    <w:rsid w:val="00213529"/>
    <w:rsid w:val="002173C8"/>
    <w:rsid w:val="00217646"/>
    <w:rsid w:val="00220391"/>
    <w:rsid w:val="00220662"/>
    <w:rsid w:val="00221DB4"/>
    <w:rsid w:val="0022245C"/>
    <w:rsid w:val="00224849"/>
    <w:rsid w:val="002251D9"/>
    <w:rsid w:val="00230129"/>
    <w:rsid w:val="002304CD"/>
    <w:rsid w:val="00231889"/>
    <w:rsid w:val="00231C7F"/>
    <w:rsid w:val="002328B2"/>
    <w:rsid w:val="00233848"/>
    <w:rsid w:val="00233CEF"/>
    <w:rsid w:val="00233D97"/>
    <w:rsid w:val="00234193"/>
    <w:rsid w:val="0023468F"/>
    <w:rsid w:val="00234FA7"/>
    <w:rsid w:val="00235587"/>
    <w:rsid w:val="00235D93"/>
    <w:rsid w:val="00236A69"/>
    <w:rsid w:val="00236BC4"/>
    <w:rsid w:val="00237036"/>
    <w:rsid w:val="00237C9B"/>
    <w:rsid w:val="00241E68"/>
    <w:rsid w:val="002421EA"/>
    <w:rsid w:val="002429AA"/>
    <w:rsid w:val="0024300F"/>
    <w:rsid w:val="002430B4"/>
    <w:rsid w:val="00243415"/>
    <w:rsid w:val="002440A8"/>
    <w:rsid w:val="00246E4D"/>
    <w:rsid w:val="00247536"/>
    <w:rsid w:val="00247596"/>
    <w:rsid w:val="00247D13"/>
    <w:rsid w:val="00247F53"/>
    <w:rsid w:val="00250291"/>
    <w:rsid w:val="00250834"/>
    <w:rsid w:val="00250A1A"/>
    <w:rsid w:val="00250C35"/>
    <w:rsid w:val="002513E7"/>
    <w:rsid w:val="002526F6"/>
    <w:rsid w:val="00253BCD"/>
    <w:rsid w:val="0025489A"/>
    <w:rsid w:val="0025499B"/>
    <w:rsid w:val="00254B94"/>
    <w:rsid w:val="00254E7E"/>
    <w:rsid w:val="00255CB4"/>
    <w:rsid w:val="00255DC2"/>
    <w:rsid w:val="00256131"/>
    <w:rsid w:val="00256157"/>
    <w:rsid w:val="002562DB"/>
    <w:rsid w:val="00257090"/>
    <w:rsid w:val="00260BD9"/>
    <w:rsid w:val="00261569"/>
    <w:rsid w:val="0026199C"/>
    <w:rsid w:val="00261B59"/>
    <w:rsid w:val="0026414A"/>
    <w:rsid w:val="002648A6"/>
    <w:rsid w:val="00264ACC"/>
    <w:rsid w:val="00264B6B"/>
    <w:rsid w:val="00265337"/>
    <w:rsid w:val="002679E8"/>
    <w:rsid w:val="00270099"/>
    <w:rsid w:val="0027132B"/>
    <w:rsid w:val="00271420"/>
    <w:rsid w:val="00271B60"/>
    <w:rsid w:val="00273B31"/>
    <w:rsid w:val="002776F7"/>
    <w:rsid w:val="0028012C"/>
    <w:rsid w:val="00280A37"/>
    <w:rsid w:val="00283CB5"/>
    <w:rsid w:val="0028431D"/>
    <w:rsid w:val="00284E72"/>
    <w:rsid w:val="00284EBB"/>
    <w:rsid w:val="00285E83"/>
    <w:rsid w:val="00286874"/>
    <w:rsid w:val="00286B41"/>
    <w:rsid w:val="0028792B"/>
    <w:rsid w:val="00287D8D"/>
    <w:rsid w:val="0029041E"/>
    <w:rsid w:val="002904BB"/>
    <w:rsid w:val="002915A3"/>
    <w:rsid w:val="0029184A"/>
    <w:rsid w:val="002919BA"/>
    <w:rsid w:val="0029342F"/>
    <w:rsid w:val="0029378B"/>
    <w:rsid w:val="00294AA5"/>
    <w:rsid w:val="00294D31"/>
    <w:rsid w:val="002954F4"/>
    <w:rsid w:val="00295C9B"/>
    <w:rsid w:val="002975A3"/>
    <w:rsid w:val="002A017D"/>
    <w:rsid w:val="002A021A"/>
    <w:rsid w:val="002A15C3"/>
    <w:rsid w:val="002A242C"/>
    <w:rsid w:val="002A43C7"/>
    <w:rsid w:val="002A4489"/>
    <w:rsid w:val="002A4C2F"/>
    <w:rsid w:val="002A4EC0"/>
    <w:rsid w:val="002A51CE"/>
    <w:rsid w:val="002A5CAB"/>
    <w:rsid w:val="002A5F45"/>
    <w:rsid w:val="002A65BC"/>
    <w:rsid w:val="002A788A"/>
    <w:rsid w:val="002A79F1"/>
    <w:rsid w:val="002A7CB3"/>
    <w:rsid w:val="002A7EB2"/>
    <w:rsid w:val="002B01F1"/>
    <w:rsid w:val="002B0397"/>
    <w:rsid w:val="002B0513"/>
    <w:rsid w:val="002B053E"/>
    <w:rsid w:val="002B0A54"/>
    <w:rsid w:val="002B1465"/>
    <w:rsid w:val="002B174F"/>
    <w:rsid w:val="002B185A"/>
    <w:rsid w:val="002B4441"/>
    <w:rsid w:val="002B5201"/>
    <w:rsid w:val="002B55B7"/>
    <w:rsid w:val="002B7913"/>
    <w:rsid w:val="002C07F3"/>
    <w:rsid w:val="002C07FC"/>
    <w:rsid w:val="002C1159"/>
    <w:rsid w:val="002C3941"/>
    <w:rsid w:val="002C53F3"/>
    <w:rsid w:val="002C694B"/>
    <w:rsid w:val="002C6E21"/>
    <w:rsid w:val="002C79E6"/>
    <w:rsid w:val="002C7F2D"/>
    <w:rsid w:val="002D0670"/>
    <w:rsid w:val="002D0956"/>
    <w:rsid w:val="002D11B5"/>
    <w:rsid w:val="002D1874"/>
    <w:rsid w:val="002D2087"/>
    <w:rsid w:val="002D3279"/>
    <w:rsid w:val="002D37E4"/>
    <w:rsid w:val="002D5612"/>
    <w:rsid w:val="002D6256"/>
    <w:rsid w:val="002D7169"/>
    <w:rsid w:val="002D77B1"/>
    <w:rsid w:val="002E1DCD"/>
    <w:rsid w:val="002E2CE0"/>
    <w:rsid w:val="002E30F1"/>
    <w:rsid w:val="002E37CD"/>
    <w:rsid w:val="002E3F38"/>
    <w:rsid w:val="002E491C"/>
    <w:rsid w:val="002E4A1D"/>
    <w:rsid w:val="002E5A62"/>
    <w:rsid w:val="002E5B07"/>
    <w:rsid w:val="002E75B7"/>
    <w:rsid w:val="002E7690"/>
    <w:rsid w:val="002F0477"/>
    <w:rsid w:val="002F0A89"/>
    <w:rsid w:val="002F1DDD"/>
    <w:rsid w:val="002F1EEA"/>
    <w:rsid w:val="002F2706"/>
    <w:rsid w:val="002F2DF2"/>
    <w:rsid w:val="002F3A04"/>
    <w:rsid w:val="002F5222"/>
    <w:rsid w:val="002F63DF"/>
    <w:rsid w:val="002F78B5"/>
    <w:rsid w:val="002F7EEE"/>
    <w:rsid w:val="0030090A"/>
    <w:rsid w:val="003022ED"/>
    <w:rsid w:val="00302F73"/>
    <w:rsid w:val="00303380"/>
    <w:rsid w:val="00306641"/>
    <w:rsid w:val="00310BCE"/>
    <w:rsid w:val="00310F25"/>
    <w:rsid w:val="00312262"/>
    <w:rsid w:val="00312607"/>
    <w:rsid w:val="00312FE9"/>
    <w:rsid w:val="003141E2"/>
    <w:rsid w:val="00314382"/>
    <w:rsid w:val="003145BC"/>
    <w:rsid w:val="003149C3"/>
    <w:rsid w:val="00314D2B"/>
    <w:rsid w:val="00317022"/>
    <w:rsid w:val="00317224"/>
    <w:rsid w:val="00317456"/>
    <w:rsid w:val="00317F53"/>
    <w:rsid w:val="003204DB"/>
    <w:rsid w:val="00320BAE"/>
    <w:rsid w:val="003226D4"/>
    <w:rsid w:val="0032382A"/>
    <w:rsid w:val="00325373"/>
    <w:rsid w:val="003276A9"/>
    <w:rsid w:val="00330A09"/>
    <w:rsid w:val="00331D86"/>
    <w:rsid w:val="00332883"/>
    <w:rsid w:val="0033421A"/>
    <w:rsid w:val="00334AE4"/>
    <w:rsid w:val="0033589D"/>
    <w:rsid w:val="00335C3F"/>
    <w:rsid w:val="00335D9D"/>
    <w:rsid w:val="00336112"/>
    <w:rsid w:val="00340000"/>
    <w:rsid w:val="003402E9"/>
    <w:rsid w:val="0034066C"/>
    <w:rsid w:val="00340696"/>
    <w:rsid w:val="003408ED"/>
    <w:rsid w:val="003411E0"/>
    <w:rsid w:val="00341473"/>
    <w:rsid w:val="00341BF2"/>
    <w:rsid w:val="00342877"/>
    <w:rsid w:val="00342C18"/>
    <w:rsid w:val="00342ED0"/>
    <w:rsid w:val="00345137"/>
    <w:rsid w:val="0034628E"/>
    <w:rsid w:val="0034750B"/>
    <w:rsid w:val="0034754E"/>
    <w:rsid w:val="00347AFA"/>
    <w:rsid w:val="00350578"/>
    <w:rsid w:val="003518A1"/>
    <w:rsid w:val="003519F3"/>
    <w:rsid w:val="00352759"/>
    <w:rsid w:val="00352A15"/>
    <w:rsid w:val="003544E5"/>
    <w:rsid w:val="00354C25"/>
    <w:rsid w:val="00354DE8"/>
    <w:rsid w:val="00354F15"/>
    <w:rsid w:val="00355ECE"/>
    <w:rsid w:val="00357101"/>
    <w:rsid w:val="003577C7"/>
    <w:rsid w:val="00357ABF"/>
    <w:rsid w:val="0036002C"/>
    <w:rsid w:val="00360070"/>
    <w:rsid w:val="00360205"/>
    <w:rsid w:val="00360E1C"/>
    <w:rsid w:val="003620F9"/>
    <w:rsid w:val="00362188"/>
    <w:rsid w:val="003633C4"/>
    <w:rsid w:val="00363621"/>
    <w:rsid w:val="003638AD"/>
    <w:rsid w:val="0036401A"/>
    <w:rsid w:val="00364508"/>
    <w:rsid w:val="00364E7C"/>
    <w:rsid w:val="003659F8"/>
    <w:rsid w:val="00367633"/>
    <w:rsid w:val="003676AA"/>
    <w:rsid w:val="003705CE"/>
    <w:rsid w:val="003711D3"/>
    <w:rsid w:val="003752C2"/>
    <w:rsid w:val="00377D62"/>
    <w:rsid w:val="0038000E"/>
    <w:rsid w:val="003801B4"/>
    <w:rsid w:val="0038027E"/>
    <w:rsid w:val="0038038A"/>
    <w:rsid w:val="003809A6"/>
    <w:rsid w:val="00380A0D"/>
    <w:rsid w:val="003814D4"/>
    <w:rsid w:val="003821F8"/>
    <w:rsid w:val="00382BBF"/>
    <w:rsid w:val="00382C7F"/>
    <w:rsid w:val="0038399C"/>
    <w:rsid w:val="00384CAF"/>
    <w:rsid w:val="00387603"/>
    <w:rsid w:val="00390DE8"/>
    <w:rsid w:val="0039268B"/>
    <w:rsid w:val="00392B85"/>
    <w:rsid w:val="00392BB7"/>
    <w:rsid w:val="00392F68"/>
    <w:rsid w:val="0039384A"/>
    <w:rsid w:val="003940FB"/>
    <w:rsid w:val="00395175"/>
    <w:rsid w:val="00395C50"/>
    <w:rsid w:val="00396B01"/>
    <w:rsid w:val="00396CB1"/>
    <w:rsid w:val="003972FD"/>
    <w:rsid w:val="003A074F"/>
    <w:rsid w:val="003A12B3"/>
    <w:rsid w:val="003A22E7"/>
    <w:rsid w:val="003A2E3E"/>
    <w:rsid w:val="003A3C03"/>
    <w:rsid w:val="003A4E58"/>
    <w:rsid w:val="003A52D8"/>
    <w:rsid w:val="003A6259"/>
    <w:rsid w:val="003A64B1"/>
    <w:rsid w:val="003A681F"/>
    <w:rsid w:val="003A712E"/>
    <w:rsid w:val="003A73CC"/>
    <w:rsid w:val="003A7E02"/>
    <w:rsid w:val="003B06D8"/>
    <w:rsid w:val="003B35FC"/>
    <w:rsid w:val="003B3AF8"/>
    <w:rsid w:val="003B3C08"/>
    <w:rsid w:val="003B43D7"/>
    <w:rsid w:val="003B50B6"/>
    <w:rsid w:val="003B5C32"/>
    <w:rsid w:val="003B68A5"/>
    <w:rsid w:val="003B6B55"/>
    <w:rsid w:val="003B74D0"/>
    <w:rsid w:val="003B7C01"/>
    <w:rsid w:val="003C02EA"/>
    <w:rsid w:val="003C0993"/>
    <w:rsid w:val="003C1072"/>
    <w:rsid w:val="003C1484"/>
    <w:rsid w:val="003C23BE"/>
    <w:rsid w:val="003C3596"/>
    <w:rsid w:val="003C3DE3"/>
    <w:rsid w:val="003C4215"/>
    <w:rsid w:val="003C4FA7"/>
    <w:rsid w:val="003C6411"/>
    <w:rsid w:val="003C683B"/>
    <w:rsid w:val="003C68DD"/>
    <w:rsid w:val="003C6B7C"/>
    <w:rsid w:val="003C77B6"/>
    <w:rsid w:val="003C78C4"/>
    <w:rsid w:val="003D003B"/>
    <w:rsid w:val="003D10D2"/>
    <w:rsid w:val="003D17F6"/>
    <w:rsid w:val="003D1E81"/>
    <w:rsid w:val="003D2269"/>
    <w:rsid w:val="003D2385"/>
    <w:rsid w:val="003D2410"/>
    <w:rsid w:val="003D2AEE"/>
    <w:rsid w:val="003D3223"/>
    <w:rsid w:val="003D4008"/>
    <w:rsid w:val="003D4793"/>
    <w:rsid w:val="003D514E"/>
    <w:rsid w:val="003D6CE2"/>
    <w:rsid w:val="003D6DA4"/>
    <w:rsid w:val="003E0605"/>
    <w:rsid w:val="003E061E"/>
    <w:rsid w:val="003E2685"/>
    <w:rsid w:val="003E2B2F"/>
    <w:rsid w:val="003E2C47"/>
    <w:rsid w:val="003E39D7"/>
    <w:rsid w:val="003F1213"/>
    <w:rsid w:val="003F1814"/>
    <w:rsid w:val="003F24AF"/>
    <w:rsid w:val="003F2CD6"/>
    <w:rsid w:val="003F35B1"/>
    <w:rsid w:val="003F3816"/>
    <w:rsid w:val="003F41B4"/>
    <w:rsid w:val="003F4965"/>
    <w:rsid w:val="003F52FA"/>
    <w:rsid w:val="003F535D"/>
    <w:rsid w:val="003F5585"/>
    <w:rsid w:val="003F6357"/>
    <w:rsid w:val="003F6662"/>
    <w:rsid w:val="003F73E4"/>
    <w:rsid w:val="003F73F7"/>
    <w:rsid w:val="00400063"/>
    <w:rsid w:val="0040213F"/>
    <w:rsid w:val="00402B72"/>
    <w:rsid w:val="00404921"/>
    <w:rsid w:val="00404ACD"/>
    <w:rsid w:val="004053EB"/>
    <w:rsid w:val="0040580A"/>
    <w:rsid w:val="004061FB"/>
    <w:rsid w:val="00406211"/>
    <w:rsid w:val="004063E9"/>
    <w:rsid w:val="00407110"/>
    <w:rsid w:val="00407461"/>
    <w:rsid w:val="00410D7D"/>
    <w:rsid w:val="00410F8A"/>
    <w:rsid w:val="0041216A"/>
    <w:rsid w:val="004134F7"/>
    <w:rsid w:val="00413529"/>
    <w:rsid w:val="00413969"/>
    <w:rsid w:val="00413DD3"/>
    <w:rsid w:val="00413F62"/>
    <w:rsid w:val="00414677"/>
    <w:rsid w:val="004167D7"/>
    <w:rsid w:val="0041696E"/>
    <w:rsid w:val="00416E14"/>
    <w:rsid w:val="004172AA"/>
    <w:rsid w:val="0041754F"/>
    <w:rsid w:val="00417641"/>
    <w:rsid w:val="004177D6"/>
    <w:rsid w:val="00417C31"/>
    <w:rsid w:val="0042004B"/>
    <w:rsid w:val="00420977"/>
    <w:rsid w:val="00421D44"/>
    <w:rsid w:val="00422B40"/>
    <w:rsid w:val="004232C5"/>
    <w:rsid w:val="004233A9"/>
    <w:rsid w:val="004243C7"/>
    <w:rsid w:val="0042496E"/>
    <w:rsid w:val="004254EE"/>
    <w:rsid w:val="004260B9"/>
    <w:rsid w:val="00426859"/>
    <w:rsid w:val="004272CE"/>
    <w:rsid w:val="00427613"/>
    <w:rsid w:val="00427649"/>
    <w:rsid w:val="004278D5"/>
    <w:rsid w:val="00430B49"/>
    <w:rsid w:val="00431741"/>
    <w:rsid w:val="0043186C"/>
    <w:rsid w:val="00432AD7"/>
    <w:rsid w:val="00433299"/>
    <w:rsid w:val="004335D7"/>
    <w:rsid w:val="00434561"/>
    <w:rsid w:val="00435ED4"/>
    <w:rsid w:val="00436B43"/>
    <w:rsid w:val="0043742C"/>
    <w:rsid w:val="00437D95"/>
    <w:rsid w:val="0044076D"/>
    <w:rsid w:val="00440D95"/>
    <w:rsid w:val="00443699"/>
    <w:rsid w:val="00443DD2"/>
    <w:rsid w:val="004446BB"/>
    <w:rsid w:val="0044485E"/>
    <w:rsid w:val="00445F6F"/>
    <w:rsid w:val="00446866"/>
    <w:rsid w:val="00447C40"/>
    <w:rsid w:val="0045002E"/>
    <w:rsid w:val="00450891"/>
    <w:rsid w:val="00451C6A"/>
    <w:rsid w:val="00451D63"/>
    <w:rsid w:val="00452CAD"/>
    <w:rsid w:val="00452E48"/>
    <w:rsid w:val="004556ED"/>
    <w:rsid w:val="004560A9"/>
    <w:rsid w:val="00456B3B"/>
    <w:rsid w:val="004601B5"/>
    <w:rsid w:val="0046227D"/>
    <w:rsid w:val="004634DE"/>
    <w:rsid w:val="00463A4F"/>
    <w:rsid w:val="00464229"/>
    <w:rsid w:val="00465B02"/>
    <w:rsid w:val="004677E2"/>
    <w:rsid w:val="00470302"/>
    <w:rsid w:val="004708E9"/>
    <w:rsid w:val="00471310"/>
    <w:rsid w:val="00472B55"/>
    <w:rsid w:val="0047356C"/>
    <w:rsid w:val="004735D3"/>
    <w:rsid w:val="004744A5"/>
    <w:rsid w:val="00474657"/>
    <w:rsid w:val="00474DD7"/>
    <w:rsid w:val="00475BAA"/>
    <w:rsid w:val="00476740"/>
    <w:rsid w:val="00476777"/>
    <w:rsid w:val="00477C5D"/>
    <w:rsid w:val="0048083D"/>
    <w:rsid w:val="00481F99"/>
    <w:rsid w:val="00482AC4"/>
    <w:rsid w:val="004834B6"/>
    <w:rsid w:val="00483D15"/>
    <w:rsid w:val="00484329"/>
    <w:rsid w:val="004847B6"/>
    <w:rsid w:val="0048562C"/>
    <w:rsid w:val="004864F2"/>
    <w:rsid w:val="00486D45"/>
    <w:rsid w:val="00486E6C"/>
    <w:rsid w:val="0049049A"/>
    <w:rsid w:val="004904DA"/>
    <w:rsid w:val="004907D0"/>
    <w:rsid w:val="00493CCB"/>
    <w:rsid w:val="00493D66"/>
    <w:rsid w:val="00494217"/>
    <w:rsid w:val="00495F25"/>
    <w:rsid w:val="004960B9"/>
    <w:rsid w:val="004969CD"/>
    <w:rsid w:val="004A13EC"/>
    <w:rsid w:val="004A25D8"/>
    <w:rsid w:val="004A2C86"/>
    <w:rsid w:val="004A340B"/>
    <w:rsid w:val="004A3604"/>
    <w:rsid w:val="004A3F56"/>
    <w:rsid w:val="004A4AB1"/>
    <w:rsid w:val="004A4D59"/>
    <w:rsid w:val="004A51CB"/>
    <w:rsid w:val="004A783B"/>
    <w:rsid w:val="004B0312"/>
    <w:rsid w:val="004B0FE2"/>
    <w:rsid w:val="004B1407"/>
    <w:rsid w:val="004B1D66"/>
    <w:rsid w:val="004B23D4"/>
    <w:rsid w:val="004B2CD3"/>
    <w:rsid w:val="004B3CEA"/>
    <w:rsid w:val="004B5B88"/>
    <w:rsid w:val="004B7890"/>
    <w:rsid w:val="004C063E"/>
    <w:rsid w:val="004C07B2"/>
    <w:rsid w:val="004C0C41"/>
    <w:rsid w:val="004C0D23"/>
    <w:rsid w:val="004C0F43"/>
    <w:rsid w:val="004C21D5"/>
    <w:rsid w:val="004C49E9"/>
    <w:rsid w:val="004C69C7"/>
    <w:rsid w:val="004C6DA4"/>
    <w:rsid w:val="004C735D"/>
    <w:rsid w:val="004C73A5"/>
    <w:rsid w:val="004C7EE9"/>
    <w:rsid w:val="004D07C2"/>
    <w:rsid w:val="004D0AC1"/>
    <w:rsid w:val="004D170E"/>
    <w:rsid w:val="004D1D75"/>
    <w:rsid w:val="004D1F98"/>
    <w:rsid w:val="004D247D"/>
    <w:rsid w:val="004D249E"/>
    <w:rsid w:val="004D2671"/>
    <w:rsid w:val="004D36D0"/>
    <w:rsid w:val="004D40D7"/>
    <w:rsid w:val="004D5E42"/>
    <w:rsid w:val="004D73FA"/>
    <w:rsid w:val="004D7B2F"/>
    <w:rsid w:val="004D7C3D"/>
    <w:rsid w:val="004E0312"/>
    <w:rsid w:val="004E0607"/>
    <w:rsid w:val="004E1F67"/>
    <w:rsid w:val="004E2212"/>
    <w:rsid w:val="004E24CB"/>
    <w:rsid w:val="004E260D"/>
    <w:rsid w:val="004E2BAE"/>
    <w:rsid w:val="004E36B8"/>
    <w:rsid w:val="004E39EE"/>
    <w:rsid w:val="004E3E55"/>
    <w:rsid w:val="004E4F76"/>
    <w:rsid w:val="004E5FD7"/>
    <w:rsid w:val="004E66A2"/>
    <w:rsid w:val="004E7375"/>
    <w:rsid w:val="004E7A4A"/>
    <w:rsid w:val="004E7ADC"/>
    <w:rsid w:val="004F1054"/>
    <w:rsid w:val="004F1908"/>
    <w:rsid w:val="004F337C"/>
    <w:rsid w:val="004F3B46"/>
    <w:rsid w:val="004F45A0"/>
    <w:rsid w:val="004F5F6A"/>
    <w:rsid w:val="004F67AC"/>
    <w:rsid w:val="004F70ED"/>
    <w:rsid w:val="004F741F"/>
    <w:rsid w:val="0050049E"/>
    <w:rsid w:val="00500A67"/>
    <w:rsid w:val="005019FD"/>
    <w:rsid w:val="00502E80"/>
    <w:rsid w:val="0050319B"/>
    <w:rsid w:val="0050363B"/>
    <w:rsid w:val="00503ECE"/>
    <w:rsid w:val="0050421C"/>
    <w:rsid w:val="00504CB8"/>
    <w:rsid w:val="00504DCB"/>
    <w:rsid w:val="00505733"/>
    <w:rsid w:val="005066AD"/>
    <w:rsid w:val="0050770C"/>
    <w:rsid w:val="00510282"/>
    <w:rsid w:val="00510A42"/>
    <w:rsid w:val="00510CA6"/>
    <w:rsid w:val="005139F0"/>
    <w:rsid w:val="00513CD8"/>
    <w:rsid w:val="005148AE"/>
    <w:rsid w:val="005149D1"/>
    <w:rsid w:val="005170C9"/>
    <w:rsid w:val="005173E2"/>
    <w:rsid w:val="005203E8"/>
    <w:rsid w:val="00520649"/>
    <w:rsid w:val="00520679"/>
    <w:rsid w:val="005213F3"/>
    <w:rsid w:val="0052196E"/>
    <w:rsid w:val="00521B43"/>
    <w:rsid w:val="0052213D"/>
    <w:rsid w:val="0052270B"/>
    <w:rsid w:val="00522CF9"/>
    <w:rsid w:val="005230D3"/>
    <w:rsid w:val="00523D88"/>
    <w:rsid w:val="00525143"/>
    <w:rsid w:val="005256FB"/>
    <w:rsid w:val="00525EB2"/>
    <w:rsid w:val="00527605"/>
    <w:rsid w:val="0052779F"/>
    <w:rsid w:val="00527B32"/>
    <w:rsid w:val="00527ECB"/>
    <w:rsid w:val="005305D6"/>
    <w:rsid w:val="0053378C"/>
    <w:rsid w:val="00533F9F"/>
    <w:rsid w:val="005341DC"/>
    <w:rsid w:val="00534722"/>
    <w:rsid w:val="00534D2A"/>
    <w:rsid w:val="00535B68"/>
    <w:rsid w:val="00535F28"/>
    <w:rsid w:val="00535F96"/>
    <w:rsid w:val="005362E9"/>
    <w:rsid w:val="00536472"/>
    <w:rsid w:val="00537274"/>
    <w:rsid w:val="00541753"/>
    <w:rsid w:val="005429FF"/>
    <w:rsid w:val="0054374F"/>
    <w:rsid w:val="0054437B"/>
    <w:rsid w:val="00544623"/>
    <w:rsid w:val="0054607D"/>
    <w:rsid w:val="00547092"/>
    <w:rsid w:val="00547D8E"/>
    <w:rsid w:val="00550359"/>
    <w:rsid w:val="005517AD"/>
    <w:rsid w:val="0055296E"/>
    <w:rsid w:val="00552C9A"/>
    <w:rsid w:val="00554251"/>
    <w:rsid w:val="00554C6D"/>
    <w:rsid w:val="005550F3"/>
    <w:rsid w:val="00555308"/>
    <w:rsid w:val="00555FDF"/>
    <w:rsid w:val="0055687B"/>
    <w:rsid w:val="005571BA"/>
    <w:rsid w:val="005572FD"/>
    <w:rsid w:val="00557CD1"/>
    <w:rsid w:val="00560C84"/>
    <w:rsid w:val="00560D95"/>
    <w:rsid w:val="00561899"/>
    <w:rsid w:val="00561CE5"/>
    <w:rsid w:val="0056205F"/>
    <w:rsid w:val="00564935"/>
    <w:rsid w:val="005659B6"/>
    <w:rsid w:val="005660CF"/>
    <w:rsid w:val="00566686"/>
    <w:rsid w:val="00567675"/>
    <w:rsid w:val="00567848"/>
    <w:rsid w:val="00567E0C"/>
    <w:rsid w:val="00570DE8"/>
    <w:rsid w:val="00571DC3"/>
    <w:rsid w:val="00572613"/>
    <w:rsid w:val="00572989"/>
    <w:rsid w:val="00572F05"/>
    <w:rsid w:val="0057350A"/>
    <w:rsid w:val="00573588"/>
    <w:rsid w:val="00573BA4"/>
    <w:rsid w:val="00573D43"/>
    <w:rsid w:val="00574C06"/>
    <w:rsid w:val="00575237"/>
    <w:rsid w:val="0057583C"/>
    <w:rsid w:val="00576236"/>
    <w:rsid w:val="005770B1"/>
    <w:rsid w:val="0057746B"/>
    <w:rsid w:val="005804BD"/>
    <w:rsid w:val="00580AB7"/>
    <w:rsid w:val="00582091"/>
    <w:rsid w:val="005848D4"/>
    <w:rsid w:val="00584DF2"/>
    <w:rsid w:val="00585E09"/>
    <w:rsid w:val="00586867"/>
    <w:rsid w:val="005870DF"/>
    <w:rsid w:val="0059048F"/>
    <w:rsid w:val="00590F10"/>
    <w:rsid w:val="005912CE"/>
    <w:rsid w:val="0059209F"/>
    <w:rsid w:val="00592C66"/>
    <w:rsid w:val="005930F3"/>
    <w:rsid w:val="005933FF"/>
    <w:rsid w:val="0059353B"/>
    <w:rsid w:val="00594173"/>
    <w:rsid w:val="00595959"/>
    <w:rsid w:val="00595BAD"/>
    <w:rsid w:val="0059629A"/>
    <w:rsid w:val="00596371"/>
    <w:rsid w:val="005964CA"/>
    <w:rsid w:val="005968E4"/>
    <w:rsid w:val="00597EA4"/>
    <w:rsid w:val="005A029C"/>
    <w:rsid w:val="005A0651"/>
    <w:rsid w:val="005A0EEA"/>
    <w:rsid w:val="005A10D0"/>
    <w:rsid w:val="005A215A"/>
    <w:rsid w:val="005A25E1"/>
    <w:rsid w:val="005A2BFE"/>
    <w:rsid w:val="005A3330"/>
    <w:rsid w:val="005A3707"/>
    <w:rsid w:val="005A4381"/>
    <w:rsid w:val="005A59CB"/>
    <w:rsid w:val="005A682C"/>
    <w:rsid w:val="005A6B0F"/>
    <w:rsid w:val="005A7A47"/>
    <w:rsid w:val="005B0F81"/>
    <w:rsid w:val="005B11DB"/>
    <w:rsid w:val="005B14D4"/>
    <w:rsid w:val="005B1D0E"/>
    <w:rsid w:val="005B2209"/>
    <w:rsid w:val="005B23D7"/>
    <w:rsid w:val="005B249D"/>
    <w:rsid w:val="005B26E5"/>
    <w:rsid w:val="005B2AAB"/>
    <w:rsid w:val="005B46D2"/>
    <w:rsid w:val="005B480D"/>
    <w:rsid w:val="005B48F6"/>
    <w:rsid w:val="005B4D9D"/>
    <w:rsid w:val="005B4F20"/>
    <w:rsid w:val="005B5F5B"/>
    <w:rsid w:val="005B6788"/>
    <w:rsid w:val="005B71A6"/>
    <w:rsid w:val="005B722E"/>
    <w:rsid w:val="005B770A"/>
    <w:rsid w:val="005C240E"/>
    <w:rsid w:val="005C33EC"/>
    <w:rsid w:val="005C4769"/>
    <w:rsid w:val="005C4AF4"/>
    <w:rsid w:val="005C50E0"/>
    <w:rsid w:val="005C6C09"/>
    <w:rsid w:val="005C6CD9"/>
    <w:rsid w:val="005C76F1"/>
    <w:rsid w:val="005D09FD"/>
    <w:rsid w:val="005D0E0C"/>
    <w:rsid w:val="005D2019"/>
    <w:rsid w:val="005D2668"/>
    <w:rsid w:val="005D2EC9"/>
    <w:rsid w:val="005D3566"/>
    <w:rsid w:val="005D35EE"/>
    <w:rsid w:val="005D39E3"/>
    <w:rsid w:val="005D4964"/>
    <w:rsid w:val="005D588A"/>
    <w:rsid w:val="005D5ACA"/>
    <w:rsid w:val="005D5C3F"/>
    <w:rsid w:val="005D6A7B"/>
    <w:rsid w:val="005D6CFA"/>
    <w:rsid w:val="005D7018"/>
    <w:rsid w:val="005D76BF"/>
    <w:rsid w:val="005E05B6"/>
    <w:rsid w:val="005E06FB"/>
    <w:rsid w:val="005E0E9B"/>
    <w:rsid w:val="005E1BA4"/>
    <w:rsid w:val="005E1D4C"/>
    <w:rsid w:val="005E25FB"/>
    <w:rsid w:val="005E2EAE"/>
    <w:rsid w:val="005E50B8"/>
    <w:rsid w:val="005E55E5"/>
    <w:rsid w:val="005E691E"/>
    <w:rsid w:val="005E6F58"/>
    <w:rsid w:val="005F08FB"/>
    <w:rsid w:val="005F0E24"/>
    <w:rsid w:val="005F229A"/>
    <w:rsid w:val="005F2F4E"/>
    <w:rsid w:val="005F4950"/>
    <w:rsid w:val="005F4AE2"/>
    <w:rsid w:val="005F4B9F"/>
    <w:rsid w:val="005F4EBA"/>
    <w:rsid w:val="005F5236"/>
    <w:rsid w:val="005F5559"/>
    <w:rsid w:val="005F5A44"/>
    <w:rsid w:val="005F7429"/>
    <w:rsid w:val="005F7EAC"/>
    <w:rsid w:val="0060052F"/>
    <w:rsid w:val="0060189B"/>
    <w:rsid w:val="006025C3"/>
    <w:rsid w:val="00602CF6"/>
    <w:rsid w:val="00603567"/>
    <w:rsid w:val="00603624"/>
    <w:rsid w:val="0060436C"/>
    <w:rsid w:val="006045FF"/>
    <w:rsid w:val="00604C31"/>
    <w:rsid w:val="00605787"/>
    <w:rsid w:val="0060587A"/>
    <w:rsid w:val="0060790B"/>
    <w:rsid w:val="00607A61"/>
    <w:rsid w:val="00607DE1"/>
    <w:rsid w:val="0061015F"/>
    <w:rsid w:val="00610235"/>
    <w:rsid w:val="006105F1"/>
    <w:rsid w:val="00610685"/>
    <w:rsid w:val="00610B3A"/>
    <w:rsid w:val="0061240B"/>
    <w:rsid w:val="006136FB"/>
    <w:rsid w:val="00614669"/>
    <w:rsid w:val="006162E2"/>
    <w:rsid w:val="00617FED"/>
    <w:rsid w:val="00620429"/>
    <w:rsid w:val="00620953"/>
    <w:rsid w:val="0062214F"/>
    <w:rsid w:val="006222D6"/>
    <w:rsid w:val="00622E95"/>
    <w:rsid w:val="00623282"/>
    <w:rsid w:val="00623A25"/>
    <w:rsid w:val="00624219"/>
    <w:rsid w:val="006255F7"/>
    <w:rsid w:val="00630441"/>
    <w:rsid w:val="00630F75"/>
    <w:rsid w:val="006320B1"/>
    <w:rsid w:val="00633892"/>
    <w:rsid w:val="00633B51"/>
    <w:rsid w:val="00633F1B"/>
    <w:rsid w:val="00634E88"/>
    <w:rsid w:val="00635235"/>
    <w:rsid w:val="00635678"/>
    <w:rsid w:val="00637A5A"/>
    <w:rsid w:val="00640A29"/>
    <w:rsid w:val="00641C13"/>
    <w:rsid w:val="00643527"/>
    <w:rsid w:val="00644F9F"/>
    <w:rsid w:val="00646AF9"/>
    <w:rsid w:val="00647C94"/>
    <w:rsid w:val="00651F35"/>
    <w:rsid w:val="006532DF"/>
    <w:rsid w:val="006533F3"/>
    <w:rsid w:val="006534C8"/>
    <w:rsid w:val="006537B3"/>
    <w:rsid w:val="00653825"/>
    <w:rsid w:val="00657048"/>
    <w:rsid w:val="0065791C"/>
    <w:rsid w:val="00657BAA"/>
    <w:rsid w:val="00660DF4"/>
    <w:rsid w:val="00661105"/>
    <w:rsid w:val="006614F1"/>
    <w:rsid w:val="00661F82"/>
    <w:rsid w:val="00662167"/>
    <w:rsid w:val="0066326C"/>
    <w:rsid w:val="006639C7"/>
    <w:rsid w:val="00663FBC"/>
    <w:rsid w:val="006657F2"/>
    <w:rsid w:val="006702C3"/>
    <w:rsid w:val="00670A12"/>
    <w:rsid w:val="006712C0"/>
    <w:rsid w:val="00671641"/>
    <w:rsid w:val="00671792"/>
    <w:rsid w:val="00671903"/>
    <w:rsid w:val="00671A07"/>
    <w:rsid w:val="00671BBA"/>
    <w:rsid w:val="006722CC"/>
    <w:rsid w:val="006725FD"/>
    <w:rsid w:val="006729FE"/>
    <w:rsid w:val="00672BB5"/>
    <w:rsid w:val="00672DF7"/>
    <w:rsid w:val="00673417"/>
    <w:rsid w:val="00673561"/>
    <w:rsid w:val="0067378F"/>
    <w:rsid w:val="00673B84"/>
    <w:rsid w:val="00675394"/>
    <w:rsid w:val="0067552D"/>
    <w:rsid w:val="0067650E"/>
    <w:rsid w:val="006770E0"/>
    <w:rsid w:val="00680B0D"/>
    <w:rsid w:val="00680F22"/>
    <w:rsid w:val="00681063"/>
    <w:rsid w:val="0068196A"/>
    <w:rsid w:val="0068204D"/>
    <w:rsid w:val="006832EB"/>
    <w:rsid w:val="00683744"/>
    <w:rsid w:val="00683922"/>
    <w:rsid w:val="00683991"/>
    <w:rsid w:val="006845B5"/>
    <w:rsid w:val="00685163"/>
    <w:rsid w:val="0068517C"/>
    <w:rsid w:val="006854C4"/>
    <w:rsid w:val="00685F83"/>
    <w:rsid w:val="00686560"/>
    <w:rsid w:val="00690A2D"/>
    <w:rsid w:val="00690B44"/>
    <w:rsid w:val="006926B4"/>
    <w:rsid w:val="006926C6"/>
    <w:rsid w:val="006927DF"/>
    <w:rsid w:val="00692C20"/>
    <w:rsid w:val="00692F8C"/>
    <w:rsid w:val="00693BBF"/>
    <w:rsid w:val="006948BE"/>
    <w:rsid w:val="00694DC1"/>
    <w:rsid w:val="00694EA0"/>
    <w:rsid w:val="00695ABA"/>
    <w:rsid w:val="00696BF7"/>
    <w:rsid w:val="00696F14"/>
    <w:rsid w:val="00697ABA"/>
    <w:rsid w:val="00697F04"/>
    <w:rsid w:val="006A04E6"/>
    <w:rsid w:val="006A2294"/>
    <w:rsid w:val="006A255B"/>
    <w:rsid w:val="006A30FD"/>
    <w:rsid w:val="006A4927"/>
    <w:rsid w:val="006A4A80"/>
    <w:rsid w:val="006A5EE5"/>
    <w:rsid w:val="006A7D83"/>
    <w:rsid w:val="006B1B4F"/>
    <w:rsid w:val="006B1BEC"/>
    <w:rsid w:val="006B32F4"/>
    <w:rsid w:val="006B376F"/>
    <w:rsid w:val="006B398C"/>
    <w:rsid w:val="006B4A2E"/>
    <w:rsid w:val="006B4D1B"/>
    <w:rsid w:val="006B4DFC"/>
    <w:rsid w:val="006B4E83"/>
    <w:rsid w:val="006B62C6"/>
    <w:rsid w:val="006B648B"/>
    <w:rsid w:val="006B6732"/>
    <w:rsid w:val="006B6B8E"/>
    <w:rsid w:val="006B6BCF"/>
    <w:rsid w:val="006B730F"/>
    <w:rsid w:val="006C11CD"/>
    <w:rsid w:val="006C1F1D"/>
    <w:rsid w:val="006C28FC"/>
    <w:rsid w:val="006C2C46"/>
    <w:rsid w:val="006C2DE6"/>
    <w:rsid w:val="006C383C"/>
    <w:rsid w:val="006C3A3E"/>
    <w:rsid w:val="006C3A6E"/>
    <w:rsid w:val="006C4060"/>
    <w:rsid w:val="006C484C"/>
    <w:rsid w:val="006C4B8B"/>
    <w:rsid w:val="006C56BF"/>
    <w:rsid w:val="006C588C"/>
    <w:rsid w:val="006C65C1"/>
    <w:rsid w:val="006D0DF5"/>
    <w:rsid w:val="006D0FA4"/>
    <w:rsid w:val="006D123D"/>
    <w:rsid w:val="006D1C6B"/>
    <w:rsid w:val="006D1E77"/>
    <w:rsid w:val="006D1F89"/>
    <w:rsid w:val="006D327A"/>
    <w:rsid w:val="006D6C44"/>
    <w:rsid w:val="006D744E"/>
    <w:rsid w:val="006D75A5"/>
    <w:rsid w:val="006D7E0B"/>
    <w:rsid w:val="006D7FD8"/>
    <w:rsid w:val="006E01AC"/>
    <w:rsid w:val="006E0558"/>
    <w:rsid w:val="006E2904"/>
    <w:rsid w:val="006E2F81"/>
    <w:rsid w:val="006E3CB2"/>
    <w:rsid w:val="006E4E38"/>
    <w:rsid w:val="006E541A"/>
    <w:rsid w:val="006E56EF"/>
    <w:rsid w:val="006E63A6"/>
    <w:rsid w:val="006E74F9"/>
    <w:rsid w:val="006E766C"/>
    <w:rsid w:val="006F0F70"/>
    <w:rsid w:val="006F18EB"/>
    <w:rsid w:val="006F19BF"/>
    <w:rsid w:val="006F1DAD"/>
    <w:rsid w:val="006F20D3"/>
    <w:rsid w:val="006F2250"/>
    <w:rsid w:val="006F3744"/>
    <w:rsid w:val="006F40EE"/>
    <w:rsid w:val="006F5FD9"/>
    <w:rsid w:val="006F685A"/>
    <w:rsid w:val="006F6DA0"/>
    <w:rsid w:val="006F7552"/>
    <w:rsid w:val="006F7568"/>
    <w:rsid w:val="006F7D41"/>
    <w:rsid w:val="0070003F"/>
    <w:rsid w:val="00700608"/>
    <w:rsid w:val="00700AB4"/>
    <w:rsid w:val="00700CEA"/>
    <w:rsid w:val="00700E78"/>
    <w:rsid w:val="007010F7"/>
    <w:rsid w:val="00701196"/>
    <w:rsid w:val="0070175F"/>
    <w:rsid w:val="00701A06"/>
    <w:rsid w:val="007041B1"/>
    <w:rsid w:val="007044FD"/>
    <w:rsid w:val="0070451B"/>
    <w:rsid w:val="00705C53"/>
    <w:rsid w:val="007100C7"/>
    <w:rsid w:val="00711E06"/>
    <w:rsid w:val="0071262F"/>
    <w:rsid w:val="00713AE7"/>
    <w:rsid w:val="00714849"/>
    <w:rsid w:val="00714ECE"/>
    <w:rsid w:val="007158A3"/>
    <w:rsid w:val="00715F20"/>
    <w:rsid w:val="00716425"/>
    <w:rsid w:val="0071730D"/>
    <w:rsid w:val="0071774D"/>
    <w:rsid w:val="00717896"/>
    <w:rsid w:val="00720E15"/>
    <w:rsid w:val="00720ED2"/>
    <w:rsid w:val="007213E7"/>
    <w:rsid w:val="00721E8A"/>
    <w:rsid w:val="00721FEE"/>
    <w:rsid w:val="00722C10"/>
    <w:rsid w:val="007231C3"/>
    <w:rsid w:val="00723B40"/>
    <w:rsid w:val="007241A7"/>
    <w:rsid w:val="007241D4"/>
    <w:rsid w:val="007242FB"/>
    <w:rsid w:val="00724815"/>
    <w:rsid w:val="007249FB"/>
    <w:rsid w:val="00724C62"/>
    <w:rsid w:val="0072567A"/>
    <w:rsid w:val="00726ACB"/>
    <w:rsid w:val="00726C4D"/>
    <w:rsid w:val="00726F60"/>
    <w:rsid w:val="007304D3"/>
    <w:rsid w:val="00731385"/>
    <w:rsid w:val="007315EB"/>
    <w:rsid w:val="007328D1"/>
    <w:rsid w:val="00732AAA"/>
    <w:rsid w:val="00732B2F"/>
    <w:rsid w:val="00732EB6"/>
    <w:rsid w:val="00733731"/>
    <w:rsid w:val="00733F39"/>
    <w:rsid w:val="007350E9"/>
    <w:rsid w:val="00735E7E"/>
    <w:rsid w:val="00736796"/>
    <w:rsid w:val="0074199C"/>
    <w:rsid w:val="00741BE3"/>
    <w:rsid w:val="00741E1C"/>
    <w:rsid w:val="00743DD7"/>
    <w:rsid w:val="00743E1F"/>
    <w:rsid w:val="0074416E"/>
    <w:rsid w:val="00744FED"/>
    <w:rsid w:val="007451ED"/>
    <w:rsid w:val="007452D8"/>
    <w:rsid w:val="007458FB"/>
    <w:rsid w:val="00745F21"/>
    <w:rsid w:val="007469D2"/>
    <w:rsid w:val="0074752E"/>
    <w:rsid w:val="007475CC"/>
    <w:rsid w:val="007479C6"/>
    <w:rsid w:val="00747BAC"/>
    <w:rsid w:val="007500AD"/>
    <w:rsid w:val="00750384"/>
    <w:rsid w:val="0075048D"/>
    <w:rsid w:val="007508E5"/>
    <w:rsid w:val="0075262F"/>
    <w:rsid w:val="00752A4E"/>
    <w:rsid w:val="00753169"/>
    <w:rsid w:val="007534DC"/>
    <w:rsid w:val="00755339"/>
    <w:rsid w:val="007555A8"/>
    <w:rsid w:val="00756225"/>
    <w:rsid w:val="00757133"/>
    <w:rsid w:val="007574B6"/>
    <w:rsid w:val="007574F0"/>
    <w:rsid w:val="007579F8"/>
    <w:rsid w:val="00757BDD"/>
    <w:rsid w:val="00760B5B"/>
    <w:rsid w:val="0076103C"/>
    <w:rsid w:val="00761A23"/>
    <w:rsid w:val="007622CC"/>
    <w:rsid w:val="00762448"/>
    <w:rsid w:val="0076282B"/>
    <w:rsid w:val="00762C21"/>
    <w:rsid w:val="00763677"/>
    <w:rsid w:val="0076421D"/>
    <w:rsid w:val="0076431F"/>
    <w:rsid w:val="007644C2"/>
    <w:rsid w:val="00764EDE"/>
    <w:rsid w:val="0076563F"/>
    <w:rsid w:val="007659EA"/>
    <w:rsid w:val="00766861"/>
    <w:rsid w:val="00770111"/>
    <w:rsid w:val="00770419"/>
    <w:rsid w:val="0077156F"/>
    <w:rsid w:val="00772475"/>
    <w:rsid w:val="00772632"/>
    <w:rsid w:val="00773B37"/>
    <w:rsid w:val="0077548A"/>
    <w:rsid w:val="0077585C"/>
    <w:rsid w:val="00775CC3"/>
    <w:rsid w:val="00776863"/>
    <w:rsid w:val="007778ED"/>
    <w:rsid w:val="00781155"/>
    <w:rsid w:val="00781194"/>
    <w:rsid w:val="00783241"/>
    <w:rsid w:val="00783369"/>
    <w:rsid w:val="00783F3C"/>
    <w:rsid w:val="00783FB5"/>
    <w:rsid w:val="00786A93"/>
    <w:rsid w:val="00786F85"/>
    <w:rsid w:val="00787E74"/>
    <w:rsid w:val="0079060F"/>
    <w:rsid w:val="00790A22"/>
    <w:rsid w:val="00792298"/>
    <w:rsid w:val="00792572"/>
    <w:rsid w:val="00792896"/>
    <w:rsid w:val="00792C03"/>
    <w:rsid w:val="00792CA0"/>
    <w:rsid w:val="0079310B"/>
    <w:rsid w:val="00793AFA"/>
    <w:rsid w:val="0079456E"/>
    <w:rsid w:val="0079497D"/>
    <w:rsid w:val="00794B44"/>
    <w:rsid w:val="00794E4F"/>
    <w:rsid w:val="00794F90"/>
    <w:rsid w:val="007959A7"/>
    <w:rsid w:val="00795FE7"/>
    <w:rsid w:val="00796079"/>
    <w:rsid w:val="00797164"/>
    <w:rsid w:val="007972EA"/>
    <w:rsid w:val="00797899"/>
    <w:rsid w:val="00797B5B"/>
    <w:rsid w:val="007A082C"/>
    <w:rsid w:val="007A111A"/>
    <w:rsid w:val="007A13B7"/>
    <w:rsid w:val="007A15B2"/>
    <w:rsid w:val="007A165F"/>
    <w:rsid w:val="007A206C"/>
    <w:rsid w:val="007A2ACD"/>
    <w:rsid w:val="007A2B63"/>
    <w:rsid w:val="007A667C"/>
    <w:rsid w:val="007A6E32"/>
    <w:rsid w:val="007A6E59"/>
    <w:rsid w:val="007A7198"/>
    <w:rsid w:val="007A7DD1"/>
    <w:rsid w:val="007B043A"/>
    <w:rsid w:val="007B0768"/>
    <w:rsid w:val="007B1993"/>
    <w:rsid w:val="007B1A00"/>
    <w:rsid w:val="007B1F63"/>
    <w:rsid w:val="007B20A5"/>
    <w:rsid w:val="007B38FA"/>
    <w:rsid w:val="007B39FA"/>
    <w:rsid w:val="007B550E"/>
    <w:rsid w:val="007B65FB"/>
    <w:rsid w:val="007B773E"/>
    <w:rsid w:val="007C034E"/>
    <w:rsid w:val="007C1FA4"/>
    <w:rsid w:val="007C25F6"/>
    <w:rsid w:val="007C2AFD"/>
    <w:rsid w:val="007C3123"/>
    <w:rsid w:val="007C3395"/>
    <w:rsid w:val="007C4A83"/>
    <w:rsid w:val="007C52D6"/>
    <w:rsid w:val="007C5BC0"/>
    <w:rsid w:val="007C687F"/>
    <w:rsid w:val="007C7637"/>
    <w:rsid w:val="007C7C3A"/>
    <w:rsid w:val="007D098C"/>
    <w:rsid w:val="007D0A09"/>
    <w:rsid w:val="007D0EEF"/>
    <w:rsid w:val="007D1B76"/>
    <w:rsid w:val="007D350B"/>
    <w:rsid w:val="007D3768"/>
    <w:rsid w:val="007D3E2F"/>
    <w:rsid w:val="007D51C7"/>
    <w:rsid w:val="007D566B"/>
    <w:rsid w:val="007D70EE"/>
    <w:rsid w:val="007D7ACB"/>
    <w:rsid w:val="007E0053"/>
    <w:rsid w:val="007E0092"/>
    <w:rsid w:val="007E0993"/>
    <w:rsid w:val="007E2985"/>
    <w:rsid w:val="007E2D34"/>
    <w:rsid w:val="007E43C3"/>
    <w:rsid w:val="007E4BB4"/>
    <w:rsid w:val="007E5B68"/>
    <w:rsid w:val="007E7592"/>
    <w:rsid w:val="007E79A0"/>
    <w:rsid w:val="007E7BD7"/>
    <w:rsid w:val="007E7EFC"/>
    <w:rsid w:val="007F003D"/>
    <w:rsid w:val="007F0919"/>
    <w:rsid w:val="007F0B4B"/>
    <w:rsid w:val="007F0DC7"/>
    <w:rsid w:val="007F2596"/>
    <w:rsid w:val="007F2918"/>
    <w:rsid w:val="007F4490"/>
    <w:rsid w:val="007F50A8"/>
    <w:rsid w:val="007F7361"/>
    <w:rsid w:val="007F74BD"/>
    <w:rsid w:val="007F789D"/>
    <w:rsid w:val="00800A06"/>
    <w:rsid w:val="008023BE"/>
    <w:rsid w:val="0080266C"/>
    <w:rsid w:val="008055FD"/>
    <w:rsid w:val="00805AD8"/>
    <w:rsid w:val="00810C98"/>
    <w:rsid w:val="00810E85"/>
    <w:rsid w:val="00811816"/>
    <w:rsid w:val="008129E2"/>
    <w:rsid w:val="00813225"/>
    <w:rsid w:val="008133F0"/>
    <w:rsid w:val="008140D7"/>
    <w:rsid w:val="0081464F"/>
    <w:rsid w:val="008151B3"/>
    <w:rsid w:val="00815930"/>
    <w:rsid w:val="00815A59"/>
    <w:rsid w:val="0081667C"/>
    <w:rsid w:val="0082092F"/>
    <w:rsid w:val="0082132E"/>
    <w:rsid w:val="008215BC"/>
    <w:rsid w:val="008215C3"/>
    <w:rsid w:val="00822194"/>
    <w:rsid w:val="008249E2"/>
    <w:rsid w:val="00825057"/>
    <w:rsid w:val="00825068"/>
    <w:rsid w:val="00825B3E"/>
    <w:rsid w:val="00826427"/>
    <w:rsid w:val="00827676"/>
    <w:rsid w:val="00830244"/>
    <w:rsid w:val="00832F73"/>
    <w:rsid w:val="008332FE"/>
    <w:rsid w:val="00834B8F"/>
    <w:rsid w:val="00835827"/>
    <w:rsid w:val="008368F7"/>
    <w:rsid w:val="00837091"/>
    <w:rsid w:val="0084158E"/>
    <w:rsid w:val="008426E2"/>
    <w:rsid w:val="00842D81"/>
    <w:rsid w:val="00843895"/>
    <w:rsid w:val="0084403E"/>
    <w:rsid w:val="00844403"/>
    <w:rsid w:val="0084444A"/>
    <w:rsid w:val="0084537D"/>
    <w:rsid w:val="0084538B"/>
    <w:rsid w:val="00845FB5"/>
    <w:rsid w:val="008463C2"/>
    <w:rsid w:val="008468E6"/>
    <w:rsid w:val="00846C94"/>
    <w:rsid w:val="0084705D"/>
    <w:rsid w:val="008500E7"/>
    <w:rsid w:val="00850642"/>
    <w:rsid w:val="0085072A"/>
    <w:rsid w:val="00850790"/>
    <w:rsid w:val="00850A82"/>
    <w:rsid w:val="00851AD8"/>
    <w:rsid w:val="00851DD6"/>
    <w:rsid w:val="00851E27"/>
    <w:rsid w:val="00852876"/>
    <w:rsid w:val="00852C73"/>
    <w:rsid w:val="00852D75"/>
    <w:rsid w:val="00853568"/>
    <w:rsid w:val="008540C4"/>
    <w:rsid w:val="008540F9"/>
    <w:rsid w:val="00855496"/>
    <w:rsid w:val="00855763"/>
    <w:rsid w:val="008561CC"/>
    <w:rsid w:val="008566EF"/>
    <w:rsid w:val="00856AC2"/>
    <w:rsid w:val="00857398"/>
    <w:rsid w:val="00862908"/>
    <w:rsid w:val="00864D4A"/>
    <w:rsid w:val="008650A9"/>
    <w:rsid w:val="00865CF5"/>
    <w:rsid w:val="00865E00"/>
    <w:rsid w:val="00865E25"/>
    <w:rsid w:val="00865F32"/>
    <w:rsid w:val="00866B5D"/>
    <w:rsid w:val="008677E7"/>
    <w:rsid w:val="00867F2E"/>
    <w:rsid w:val="00871AB5"/>
    <w:rsid w:val="00871F41"/>
    <w:rsid w:val="00872C32"/>
    <w:rsid w:val="00874D97"/>
    <w:rsid w:val="00875072"/>
    <w:rsid w:val="00876215"/>
    <w:rsid w:val="0087765A"/>
    <w:rsid w:val="0087781D"/>
    <w:rsid w:val="00877C22"/>
    <w:rsid w:val="00880A09"/>
    <w:rsid w:val="00881E83"/>
    <w:rsid w:val="0088231F"/>
    <w:rsid w:val="00882C05"/>
    <w:rsid w:val="00882D50"/>
    <w:rsid w:val="0088386B"/>
    <w:rsid w:val="00884494"/>
    <w:rsid w:val="00884C01"/>
    <w:rsid w:val="00886378"/>
    <w:rsid w:val="008864AB"/>
    <w:rsid w:val="00886BED"/>
    <w:rsid w:val="00886EEE"/>
    <w:rsid w:val="0089015D"/>
    <w:rsid w:val="008917E6"/>
    <w:rsid w:val="00891BC5"/>
    <w:rsid w:val="00891CEC"/>
    <w:rsid w:val="008923CC"/>
    <w:rsid w:val="008924C7"/>
    <w:rsid w:val="00893EE2"/>
    <w:rsid w:val="00894C88"/>
    <w:rsid w:val="008966BC"/>
    <w:rsid w:val="00896ED0"/>
    <w:rsid w:val="00897234"/>
    <w:rsid w:val="008A0E64"/>
    <w:rsid w:val="008A11B3"/>
    <w:rsid w:val="008A1766"/>
    <w:rsid w:val="008A2817"/>
    <w:rsid w:val="008A37CB"/>
    <w:rsid w:val="008A3D8B"/>
    <w:rsid w:val="008A4637"/>
    <w:rsid w:val="008A4ACD"/>
    <w:rsid w:val="008A4EDA"/>
    <w:rsid w:val="008A5C6E"/>
    <w:rsid w:val="008B22EE"/>
    <w:rsid w:val="008B235A"/>
    <w:rsid w:val="008B24CD"/>
    <w:rsid w:val="008B2E37"/>
    <w:rsid w:val="008B327A"/>
    <w:rsid w:val="008B37DC"/>
    <w:rsid w:val="008B3A11"/>
    <w:rsid w:val="008B3FDC"/>
    <w:rsid w:val="008B4D4C"/>
    <w:rsid w:val="008B6708"/>
    <w:rsid w:val="008B702F"/>
    <w:rsid w:val="008B719C"/>
    <w:rsid w:val="008C0A19"/>
    <w:rsid w:val="008C1AE0"/>
    <w:rsid w:val="008C1AED"/>
    <w:rsid w:val="008C1CA5"/>
    <w:rsid w:val="008C2712"/>
    <w:rsid w:val="008C318E"/>
    <w:rsid w:val="008C5B29"/>
    <w:rsid w:val="008C5EA4"/>
    <w:rsid w:val="008C674F"/>
    <w:rsid w:val="008C6F1D"/>
    <w:rsid w:val="008C7C89"/>
    <w:rsid w:val="008D0877"/>
    <w:rsid w:val="008D239E"/>
    <w:rsid w:val="008D284E"/>
    <w:rsid w:val="008D3BEE"/>
    <w:rsid w:val="008D541B"/>
    <w:rsid w:val="008E1F4A"/>
    <w:rsid w:val="008E31F1"/>
    <w:rsid w:val="008E3631"/>
    <w:rsid w:val="008E3897"/>
    <w:rsid w:val="008E39C3"/>
    <w:rsid w:val="008E4121"/>
    <w:rsid w:val="008E4F2D"/>
    <w:rsid w:val="008E508B"/>
    <w:rsid w:val="008E557D"/>
    <w:rsid w:val="008E6AB9"/>
    <w:rsid w:val="008E6BDE"/>
    <w:rsid w:val="008F0C5B"/>
    <w:rsid w:val="008F0CE3"/>
    <w:rsid w:val="008F12E3"/>
    <w:rsid w:val="008F1447"/>
    <w:rsid w:val="008F19F2"/>
    <w:rsid w:val="008F1CE3"/>
    <w:rsid w:val="008F1E0F"/>
    <w:rsid w:val="008F32CC"/>
    <w:rsid w:val="008F3631"/>
    <w:rsid w:val="008F405E"/>
    <w:rsid w:val="008F5C41"/>
    <w:rsid w:val="008F6DE0"/>
    <w:rsid w:val="0090138B"/>
    <w:rsid w:val="0090583C"/>
    <w:rsid w:val="0090631B"/>
    <w:rsid w:val="00906355"/>
    <w:rsid w:val="009111E9"/>
    <w:rsid w:val="00912188"/>
    <w:rsid w:val="00913F20"/>
    <w:rsid w:val="009146C4"/>
    <w:rsid w:val="0091495B"/>
    <w:rsid w:val="00916935"/>
    <w:rsid w:val="00916ADD"/>
    <w:rsid w:val="00916B77"/>
    <w:rsid w:val="009172FA"/>
    <w:rsid w:val="00920C12"/>
    <w:rsid w:val="009214BB"/>
    <w:rsid w:val="009221C4"/>
    <w:rsid w:val="00922B0A"/>
    <w:rsid w:val="00922F6A"/>
    <w:rsid w:val="00924077"/>
    <w:rsid w:val="009240DE"/>
    <w:rsid w:val="00924A31"/>
    <w:rsid w:val="00924AB3"/>
    <w:rsid w:val="00924C8D"/>
    <w:rsid w:val="00925A5C"/>
    <w:rsid w:val="00925ECA"/>
    <w:rsid w:val="009262A2"/>
    <w:rsid w:val="00926F42"/>
    <w:rsid w:val="00927A4A"/>
    <w:rsid w:val="0093047D"/>
    <w:rsid w:val="00930D63"/>
    <w:rsid w:val="00934294"/>
    <w:rsid w:val="00934AA5"/>
    <w:rsid w:val="009356E5"/>
    <w:rsid w:val="00935CA6"/>
    <w:rsid w:val="00936D13"/>
    <w:rsid w:val="00937A17"/>
    <w:rsid w:val="00940BD3"/>
    <w:rsid w:val="00941717"/>
    <w:rsid w:val="00943352"/>
    <w:rsid w:val="00943D23"/>
    <w:rsid w:val="009443D2"/>
    <w:rsid w:val="00945800"/>
    <w:rsid w:val="0094723E"/>
    <w:rsid w:val="00947B95"/>
    <w:rsid w:val="009508FC"/>
    <w:rsid w:val="00950946"/>
    <w:rsid w:val="0095121E"/>
    <w:rsid w:val="00951369"/>
    <w:rsid w:val="0095142D"/>
    <w:rsid w:val="009524D3"/>
    <w:rsid w:val="009532AF"/>
    <w:rsid w:val="0095508E"/>
    <w:rsid w:val="00955567"/>
    <w:rsid w:val="009561A8"/>
    <w:rsid w:val="009567B0"/>
    <w:rsid w:val="009570F8"/>
    <w:rsid w:val="00957781"/>
    <w:rsid w:val="00957848"/>
    <w:rsid w:val="00957B5E"/>
    <w:rsid w:val="009602B0"/>
    <w:rsid w:val="009605B4"/>
    <w:rsid w:val="0096085A"/>
    <w:rsid w:val="0096145D"/>
    <w:rsid w:val="00961B59"/>
    <w:rsid w:val="00961D0A"/>
    <w:rsid w:val="0096231D"/>
    <w:rsid w:val="009627D9"/>
    <w:rsid w:val="009629CE"/>
    <w:rsid w:val="00962C9B"/>
    <w:rsid w:val="00963F4D"/>
    <w:rsid w:val="0096495F"/>
    <w:rsid w:val="00964986"/>
    <w:rsid w:val="009676E2"/>
    <w:rsid w:val="00967C8D"/>
    <w:rsid w:val="00967EC1"/>
    <w:rsid w:val="00970331"/>
    <w:rsid w:val="009716B1"/>
    <w:rsid w:val="00971D42"/>
    <w:rsid w:val="009739DD"/>
    <w:rsid w:val="009741FA"/>
    <w:rsid w:val="00974C62"/>
    <w:rsid w:val="00974E3E"/>
    <w:rsid w:val="00975182"/>
    <w:rsid w:val="009761A5"/>
    <w:rsid w:val="0097674B"/>
    <w:rsid w:val="00976B79"/>
    <w:rsid w:val="00980663"/>
    <w:rsid w:val="0098216C"/>
    <w:rsid w:val="00982673"/>
    <w:rsid w:val="00982C0B"/>
    <w:rsid w:val="00982EAF"/>
    <w:rsid w:val="00983166"/>
    <w:rsid w:val="0098352B"/>
    <w:rsid w:val="00984643"/>
    <w:rsid w:val="00984CB3"/>
    <w:rsid w:val="00984FE8"/>
    <w:rsid w:val="0098685B"/>
    <w:rsid w:val="00986AC2"/>
    <w:rsid w:val="00986CBA"/>
    <w:rsid w:val="00987CEE"/>
    <w:rsid w:val="00990075"/>
    <w:rsid w:val="00991D5B"/>
    <w:rsid w:val="00992A68"/>
    <w:rsid w:val="00992D4E"/>
    <w:rsid w:val="00992EDF"/>
    <w:rsid w:val="00993D95"/>
    <w:rsid w:val="00993E01"/>
    <w:rsid w:val="00994466"/>
    <w:rsid w:val="00995714"/>
    <w:rsid w:val="00995D72"/>
    <w:rsid w:val="00995D99"/>
    <w:rsid w:val="009966FA"/>
    <w:rsid w:val="009967E1"/>
    <w:rsid w:val="00996943"/>
    <w:rsid w:val="00997E51"/>
    <w:rsid w:val="009A004B"/>
    <w:rsid w:val="009A121E"/>
    <w:rsid w:val="009A1BCE"/>
    <w:rsid w:val="009A2611"/>
    <w:rsid w:val="009A29CE"/>
    <w:rsid w:val="009A3082"/>
    <w:rsid w:val="009A4445"/>
    <w:rsid w:val="009A4DD6"/>
    <w:rsid w:val="009A5045"/>
    <w:rsid w:val="009A53E7"/>
    <w:rsid w:val="009A55A2"/>
    <w:rsid w:val="009A5F74"/>
    <w:rsid w:val="009A60E6"/>
    <w:rsid w:val="009A6152"/>
    <w:rsid w:val="009A6579"/>
    <w:rsid w:val="009A695E"/>
    <w:rsid w:val="009B0936"/>
    <w:rsid w:val="009B0969"/>
    <w:rsid w:val="009B2086"/>
    <w:rsid w:val="009B25EE"/>
    <w:rsid w:val="009B2BDC"/>
    <w:rsid w:val="009B2E95"/>
    <w:rsid w:val="009B4EAB"/>
    <w:rsid w:val="009B62DE"/>
    <w:rsid w:val="009B75AC"/>
    <w:rsid w:val="009C07D0"/>
    <w:rsid w:val="009C0E87"/>
    <w:rsid w:val="009C44AF"/>
    <w:rsid w:val="009C48DC"/>
    <w:rsid w:val="009C4AA6"/>
    <w:rsid w:val="009C5256"/>
    <w:rsid w:val="009C6D1E"/>
    <w:rsid w:val="009C6D64"/>
    <w:rsid w:val="009D0004"/>
    <w:rsid w:val="009D0FEA"/>
    <w:rsid w:val="009D1098"/>
    <w:rsid w:val="009D117B"/>
    <w:rsid w:val="009D1B1D"/>
    <w:rsid w:val="009D1BB4"/>
    <w:rsid w:val="009D20A9"/>
    <w:rsid w:val="009D2C23"/>
    <w:rsid w:val="009D35B7"/>
    <w:rsid w:val="009D383E"/>
    <w:rsid w:val="009D4330"/>
    <w:rsid w:val="009D489D"/>
    <w:rsid w:val="009D67B9"/>
    <w:rsid w:val="009D6810"/>
    <w:rsid w:val="009D6F38"/>
    <w:rsid w:val="009D7C70"/>
    <w:rsid w:val="009E176C"/>
    <w:rsid w:val="009E1DD1"/>
    <w:rsid w:val="009E2356"/>
    <w:rsid w:val="009E296C"/>
    <w:rsid w:val="009E2A0B"/>
    <w:rsid w:val="009E2C9C"/>
    <w:rsid w:val="009E2EF1"/>
    <w:rsid w:val="009E3497"/>
    <w:rsid w:val="009E37E7"/>
    <w:rsid w:val="009E4CDF"/>
    <w:rsid w:val="009E5D2D"/>
    <w:rsid w:val="009E6293"/>
    <w:rsid w:val="009E63BE"/>
    <w:rsid w:val="009E7CA2"/>
    <w:rsid w:val="009E7CED"/>
    <w:rsid w:val="009F0DCB"/>
    <w:rsid w:val="009F1BE9"/>
    <w:rsid w:val="009F21C9"/>
    <w:rsid w:val="009F3589"/>
    <w:rsid w:val="009F4D6F"/>
    <w:rsid w:val="009F7C10"/>
    <w:rsid w:val="009F7D3A"/>
    <w:rsid w:val="00A002A0"/>
    <w:rsid w:val="00A0168B"/>
    <w:rsid w:val="00A0284A"/>
    <w:rsid w:val="00A02AAD"/>
    <w:rsid w:val="00A032DF"/>
    <w:rsid w:val="00A034F3"/>
    <w:rsid w:val="00A03A15"/>
    <w:rsid w:val="00A05003"/>
    <w:rsid w:val="00A061B8"/>
    <w:rsid w:val="00A062F8"/>
    <w:rsid w:val="00A06D7D"/>
    <w:rsid w:val="00A07189"/>
    <w:rsid w:val="00A07F35"/>
    <w:rsid w:val="00A10FE2"/>
    <w:rsid w:val="00A117DC"/>
    <w:rsid w:val="00A124B1"/>
    <w:rsid w:val="00A13227"/>
    <w:rsid w:val="00A1444F"/>
    <w:rsid w:val="00A1475A"/>
    <w:rsid w:val="00A15938"/>
    <w:rsid w:val="00A159D6"/>
    <w:rsid w:val="00A16707"/>
    <w:rsid w:val="00A167C0"/>
    <w:rsid w:val="00A167FE"/>
    <w:rsid w:val="00A17E03"/>
    <w:rsid w:val="00A208E6"/>
    <w:rsid w:val="00A20B77"/>
    <w:rsid w:val="00A20E19"/>
    <w:rsid w:val="00A21306"/>
    <w:rsid w:val="00A21900"/>
    <w:rsid w:val="00A226E3"/>
    <w:rsid w:val="00A2272E"/>
    <w:rsid w:val="00A23E9C"/>
    <w:rsid w:val="00A24699"/>
    <w:rsid w:val="00A25783"/>
    <w:rsid w:val="00A259F4"/>
    <w:rsid w:val="00A266AA"/>
    <w:rsid w:val="00A30341"/>
    <w:rsid w:val="00A30485"/>
    <w:rsid w:val="00A30D0B"/>
    <w:rsid w:val="00A31101"/>
    <w:rsid w:val="00A312DA"/>
    <w:rsid w:val="00A318B3"/>
    <w:rsid w:val="00A324E2"/>
    <w:rsid w:val="00A3357E"/>
    <w:rsid w:val="00A337E0"/>
    <w:rsid w:val="00A34546"/>
    <w:rsid w:val="00A34571"/>
    <w:rsid w:val="00A3475F"/>
    <w:rsid w:val="00A34D80"/>
    <w:rsid w:val="00A3614E"/>
    <w:rsid w:val="00A36443"/>
    <w:rsid w:val="00A37B7D"/>
    <w:rsid w:val="00A421AD"/>
    <w:rsid w:val="00A43CB2"/>
    <w:rsid w:val="00A4515D"/>
    <w:rsid w:val="00A46540"/>
    <w:rsid w:val="00A470A7"/>
    <w:rsid w:val="00A4719A"/>
    <w:rsid w:val="00A477EF"/>
    <w:rsid w:val="00A50B38"/>
    <w:rsid w:val="00A5158C"/>
    <w:rsid w:val="00A51B0D"/>
    <w:rsid w:val="00A52304"/>
    <w:rsid w:val="00A527D3"/>
    <w:rsid w:val="00A52D8D"/>
    <w:rsid w:val="00A52E95"/>
    <w:rsid w:val="00A536A5"/>
    <w:rsid w:val="00A538AF"/>
    <w:rsid w:val="00A53B89"/>
    <w:rsid w:val="00A5408F"/>
    <w:rsid w:val="00A54098"/>
    <w:rsid w:val="00A57518"/>
    <w:rsid w:val="00A6079E"/>
    <w:rsid w:val="00A60D9D"/>
    <w:rsid w:val="00A62258"/>
    <w:rsid w:val="00A63B01"/>
    <w:rsid w:val="00A63CF0"/>
    <w:rsid w:val="00A64AC3"/>
    <w:rsid w:val="00A655B8"/>
    <w:rsid w:val="00A67FEE"/>
    <w:rsid w:val="00A70E24"/>
    <w:rsid w:val="00A7174D"/>
    <w:rsid w:val="00A72355"/>
    <w:rsid w:val="00A72AB7"/>
    <w:rsid w:val="00A7353A"/>
    <w:rsid w:val="00A744C7"/>
    <w:rsid w:val="00A74524"/>
    <w:rsid w:val="00A74F0C"/>
    <w:rsid w:val="00A75EDD"/>
    <w:rsid w:val="00A77035"/>
    <w:rsid w:val="00A80362"/>
    <w:rsid w:val="00A803C9"/>
    <w:rsid w:val="00A80886"/>
    <w:rsid w:val="00A813FE"/>
    <w:rsid w:val="00A81762"/>
    <w:rsid w:val="00A8217B"/>
    <w:rsid w:val="00A8219E"/>
    <w:rsid w:val="00A82676"/>
    <w:rsid w:val="00A82F12"/>
    <w:rsid w:val="00A82F2F"/>
    <w:rsid w:val="00A83C6B"/>
    <w:rsid w:val="00A83CD9"/>
    <w:rsid w:val="00A84013"/>
    <w:rsid w:val="00A84E3D"/>
    <w:rsid w:val="00A8542D"/>
    <w:rsid w:val="00A86310"/>
    <w:rsid w:val="00A91C0D"/>
    <w:rsid w:val="00A92160"/>
    <w:rsid w:val="00A92670"/>
    <w:rsid w:val="00A9467F"/>
    <w:rsid w:val="00A94796"/>
    <w:rsid w:val="00A952C1"/>
    <w:rsid w:val="00A97C00"/>
    <w:rsid w:val="00A97DC8"/>
    <w:rsid w:val="00AA02E9"/>
    <w:rsid w:val="00AA0A83"/>
    <w:rsid w:val="00AA115B"/>
    <w:rsid w:val="00AA1A37"/>
    <w:rsid w:val="00AA302B"/>
    <w:rsid w:val="00AA340E"/>
    <w:rsid w:val="00AA36FA"/>
    <w:rsid w:val="00AA3D84"/>
    <w:rsid w:val="00AA4911"/>
    <w:rsid w:val="00AA61C4"/>
    <w:rsid w:val="00AA6526"/>
    <w:rsid w:val="00AA6C94"/>
    <w:rsid w:val="00AA7414"/>
    <w:rsid w:val="00AA77D7"/>
    <w:rsid w:val="00AA7BB6"/>
    <w:rsid w:val="00AB0EA7"/>
    <w:rsid w:val="00AB12BE"/>
    <w:rsid w:val="00AB185F"/>
    <w:rsid w:val="00AB2009"/>
    <w:rsid w:val="00AB23AA"/>
    <w:rsid w:val="00AB25F9"/>
    <w:rsid w:val="00AB4300"/>
    <w:rsid w:val="00AB4A04"/>
    <w:rsid w:val="00AB52BE"/>
    <w:rsid w:val="00AB60CE"/>
    <w:rsid w:val="00AB7408"/>
    <w:rsid w:val="00AB771C"/>
    <w:rsid w:val="00AB7C53"/>
    <w:rsid w:val="00AC0D19"/>
    <w:rsid w:val="00AC1E56"/>
    <w:rsid w:val="00AC2E1D"/>
    <w:rsid w:val="00AC34E7"/>
    <w:rsid w:val="00AC4774"/>
    <w:rsid w:val="00AC6CB2"/>
    <w:rsid w:val="00AC727A"/>
    <w:rsid w:val="00AD010B"/>
    <w:rsid w:val="00AD0F9C"/>
    <w:rsid w:val="00AD18B3"/>
    <w:rsid w:val="00AD1BA6"/>
    <w:rsid w:val="00AD1F89"/>
    <w:rsid w:val="00AD24A5"/>
    <w:rsid w:val="00AD2C20"/>
    <w:rsid w:val="00AD4C82"/>
    <w:rsid w:val="00AD53ED"/>
    <w:rsid w:val="00AD5ABC"/>
    <w:rsid w:val="00AD5F0D"/>
    <w:rsid w:val="00AD603D"/>
    <w:rsid w:val="00AD65A4"/>
    <w:rsid w:val="00AD67D2"/>
    <w:rsid w:val="00AD6DD4"/>
    <w:rsid w:val="00AD7E7C"/>
    <w:rsid w:val="00AE02D1"/>
    <w:rsid w:val="00AE0563"/>
    <w:rsid w:val="00AE128A"/>
    <w:rsid w:val="00AE1604"/>
    <w:rsid w:val="00AE1A43"/>
    <w:rsid w:val="00AE20E8"/>
    <w:rsid w:val="00AE312D"/>
    <w:rsid w:val="00AE3D59"/>
    <w:rsid w:val="00AE41B2"/>
    <w:rsid w:val="00AE437B"/>
    <w:rsid w:val="00AE58E3"/>
    <w:rsid w:val="00AE610C"/>
    <w:rsid w:val="00AE62E6"/>
    <w:rsid w:val="00AE6468"/>
    <w:rsid w:val="00AE7488"/>
    <w:rsid w:val="00AF0A9D"/>
    <w:rsid w:val="00AF179D"/>
    <w:rsid w:val="00AF25C7"/>
    <w:rsid w:val="00AF26EA"/>
    <w:rsid w:val="00AF664F"/>
    <w:rsid w:val="00AF7742"/>
    <w:rsid w:val="00AF7FD9"/>
    <w:rsid w:val="00B007FA"/>
    <w:rsid w:val="00B01121"/>
    <w:rsid w:val="00B01697"/>
    <w:rsid w:val="00B033E4"/>
    <w:rsid w:val="00B03CB2"/>
    <w:rsid w:val="00B03EC0"/>
    <w:rsid w:val="00B04152"/>
    <w:rsid w:val="00B05A1B"/>
    <w:rsid w:val="00B06E22"/>
    <w:rsid w:val="00B07615"/>
    <w:rsid w:val="00B10410"/>
    <w:rsid w:val="00B10986"/>
    <w:rsid w:val="00B11302"/>
    <w:rsid w:val="00B12490"/>
    <w:rsid w:val="00B12665"/>
    <w:rsid w:val="00B1305B"/>
    <w:rsid w:val="00B1334C"/>
    <w:rsid w:val="00B137C9"/>
    <w:rsid w:val="00B1493E"/>
    <w:rsid w:val="00B1542E"/>
    <w:rsid w:val="00B15573"/>
    <w:rsid w:val="00B1792C"/>
    <w:rsid w:val="00B17ACC"/>
    <w:rsid w:val="00B20F1F"/>
    <w:rsid w:val="00B22411"/>
    <w:rsid w:val="00B227E4"/>
    <w:rsid w:val="00B22807"/>
    <w:rsid w:val="00B229D3"/>
    <w:rsid w:val="00B23235"/>
    <w:rsid w:val="00B24969"/>
    <w:rsid w:val="00B24A1F"/>
    <w:rsid w:val="00B2519A"/>
    <w:rsid w:val="00B271D5"/>
    <w:rsid w:val="00B271D7"/>
    <w:rsid w:val="00B27A27"/>
    <w:rsid w:val="00B27C05"/>
    <w:rsid w:val="00B300B0"/>
    <w:rsid w:val="00B300E2"/>
    <w:rsid w:val="00B3035A"/>
    <w:rsid w:val="00B30748"/>
    <w:rsid w:val="00B30A47"/>
    <w:rsid w:val="00B3132F"/>
    <w:rsid w:val="00B31E89"/>
    <w:rsid w:val="00B3220A"/>
    <w:rsid w:val="00B3245F"/>
    <w:rsid w:val="00B329AC"/>
    <w:rsid w:val="00B32C54"/>
    <w:rsid w:val="00B35091"/>
    <w:rsid w:val="00B35A32"/>
    <w:rsid w:val="00B35C63"/>
    <w:rsid w:val="00B35EA1"/>
    <w:rsid w:val="00B3627A"/>
    <w:rsid w:val="00B36296"/>
    <w:rsid w:val="00B36385"/>
    <w:rsid w:val="00B36B31"/>
    <w:rsid w:val="00B37D2C"/>
    <w:rsid w:val="00B402DF"/>
    <w:rsid w:val="00B4059C"/>
    <w:rsid w:val="00B4163C"/>
    <w:rsid w:val="00B41EFE"/>
    <w:rsid w:val="00B42D5A"/>
    <w:rsid w:val="00B4315E"/>
    <w:rsid w:val="00B43873"/>
    <w:rsid w:val="00B43BF7"/>
    <w:rsid w:val="00B43D98"/>
    <w:rsid w:val="00B442F7"/>
    <w:rsid w:val="00B45540"/>
    <w:rsid w:val="00B513FF"/>
    <w:rsid w:val="00B516A7"/>
    <w:rsid w:val="00B51A84"/>
    <w:rsid w:val="00B526CB"/>
    <w:rsid w:val="00B52A98"/>
    <w:rsid w:val="00B5303D"/>
    <w:rsid w:val="00B54E35"/>
    <w:rsid w:val="00B550E6"/>
    <w:rsid w:val="00B551A1"/>
    <w:rsid w:val="00B565FD"/>
    <w:rsid w:val="00B5790C"/>
    <w:rsid w:val="00B60E38"/>
    <w:rsid w:val="00B628DF"/>
    <w:rsid w:val="00B62BF3"/>
    <w:rsid w:val="00B6385F"/>
    <w:rsid w:val="00B63971"/>
    <w:rsid w:val="00B6518C"/>
    <w:rsid w:val="00B66613"/>
    <w:rsid w:val="00B67D62"/>
    <w:rsid w:val="00B706A7"/>
    <w:rsid w:val="00B71329"/>
    <w:rsid w:val="00B71733"/>
    <w:rsid w:val="00B723E0"/>
    <w:rsid w:val="00B734F5"/>
    <w:rsid w:val="00B73A1D"/>
    <w:rsid w:val="00B74249"/>
    <w:rsid w:val="00B74441"/>
    <w:rsid w:val="00B776BA"/>
    <w:rsid w:val="00B778A3"/>
    <w:rsid w:val="00B77CE7"/>
    <w:rsid w:val="00B81650"/>
    <w:rsid w:val="00B8216E"/>
    <w:rsid w:val="00B84613"/>
    <w:rsid w:val="00B846B7"/>
    <w:rsid w:val="00B86213"/>
    <w:rsid w:val="00B87884"/>
    <w:rsid w:val="00B90A3E"/>
    <w:rsid w:val="00B92311"/>
    <w:rsid w:val="00B924CC"/>
    <w:rsid w:val="00B92690"/>
    <w:rsid w:val="00B928E7"/>
    <w:rsid w:val="00B92A50"/>
    <w:rsid w:val="00B93C9A"/>
    <w:rsid w:val="00B94984"/>
    <w:rsid w:val="00B952BB"/>
    <w:rsid w:val="00B95B73"/>
    <w:rsid w:val="00B979EE"/>
    <w:rsid w:val="00BA067E"/>
    <w:rsid w:val="00BA0E79"/>
    <w:rsid w:val="00BA1306"/>
    <w:rsid w:val="00BA1815"/>
    <w:rsid w:val="00BA22EE"/>
    <w:rsid w:val="00BA31DF"/>
    <w:rsid w:val="00BA33CE"/>
    <w:rsid w:val="00BA3871"/>
    <w:rsid w:val="00BA3CD8"/>
    <w:rsid w:val="00BA3D4B"/>
    <w:rsid w:val="00BA3F7F"/>
    <w:rsid w:val="00BA49CD"/>
    <w:rsid w:val="00BA4B1E"/>
    <w:rsid w:val="00BA632D"/>
    <w:rsid w:val="00BA6A46"/>
    <w:rsid w:val="00BA719D"/>
    <w:rsid w:val="00BA734F"/>
    <w:rsid w:val="00BA7E5B"/>
    <w:rsid w:val="00BB2184"/>
    <w:rsid w:val="00BB27C3"/>
    <w:rsid w:val="00BB2C84"/>
    <w:rsid w:val="00BB2D61"/>
    <w:rsid w:val="00BB306B"/>
    <w:rsid w:val="00BB3F8F"/>
    <w:rsid w:val="00BB4117"/>
    <w:rsid w:val="00BB4CC8"/>
    <w:rsid w:val="00BB572C"/>
    <w:rsid w:val="00BB5EB4"/>
    <w:rsid w:val="00BB6165"/>
    <w:rsid w:val="00BB7292"/>
    <w:rsid w:val="00BB7C1B"/>
    <w:rsid w:val="00BC0AA9"/>
    <w:rsid w:val="00BC2703"/>
    <w:rsid w:val="00BC2E0A"/>
    <w:rsid w:val="00BC365B"/>
    <w:rsid w:val="00BC41CE"/>
    <w:rsid w:val="00BC442A"/>
    <w:rsid w:val="00BC46ED"/>
    <w:rsid w:val="00BC48A3"/>
    <w:rsid w:val="00BC733B"/>
    <w:rsid w:val="00BD0F23"/>
    <w:rsid w:val="00BD19E9"/>
    <w:rsid w:val="00BD2716"/>
    <w:rsid w:val="00BD275D"/>
    <w:rsid w:val="00BD2832"/>
    <w:rsid w:val="00BD31C5"/>
    <w:rsid w:val="00BD3302"/>
    <w:rsid w:val="00BD34C7"/>
    <w:rsid w:val="00BD6191"/>
    <w:rsid w:val="00BE0F87"/>
    <w:rsid w:val="00BE1B72"/>
    <w:rsid w:val="00BE1CD6"/>
    <w:rsid w:val="00BE27E5"/>
    <w:rsid w:val="00BE3C4B"/>
    <w:rsid w:val="00BE43CF"/>
    <w:rsid w:val="00BE442E"/>
    <w:rsid w:val="00BE4847"/>
    <w:rsid w:val="00BE4BC6"/>
    <w:rsid w:val="00BE54EE"/>
    <w:rsid w:val="00BE63BF"/>
    <w:rsid w:val="00BE7158"/>
    <w:rsid w:val="00BE7385"/>
    <w:rsid w:val="00BE74E0"/>
    <w:rsid w:val="00BF00CC"/>
    <w:rsid w:val="00BF0F8E"/>
    <w:rsid w:val="00BF10E3"/>
    <w:rsid w:val="00BF201B"/>
    <w:rsid w:val="00BF2D80"/>
    <w:rsid w:val="00BF4047"/>
    <w:rsid w:val="00BF599C"/>
    <w:rsid w:val="00BF69D4"/>
    <w:rsid w:val="00BF69D5"/>
    <w:rsid w:val="00BF6C9F"/>
    <w:rsid w:val="00C02FA2"/>
    <w:rsid w:val="00C03218"/>
    <w:rsid w:val="00C04000"/>
    <w:rsid w:val="00C0420F"/>
    <w:rsid w:val="00C05C1E"/>
    <w:rsid w:val="00C06DC6"/>
    <w:rsid w:val="00C07ADC"/>
    <w:rsid w:val="00C10028"/>
    <w:rsid w:val="00C11263"/>
    <w:rsid w:val="00C12296"/>
    <w:rsid w:val="00C129DC"/>
    <w:rsid w:val="00C133E9"/>
    <w:rsid w:val="00C13852"/>
    <w:rsid w:val="00C13973"/>
    <w:rsid w:val="00C13C53"/>
    <w:rsid w:val="00C13DDA"/>
    <w:rsid w:val="00C142DF"/>
    <w:rsid w:val="00C144B0"/>
    <w:rsid w:val="00C145B2"/>
    <w:rsid w:val="00C14727"/>
    <w:rsid w:val="00C14971"/>
    <w:rsid w:val="00C14B95"/>
    <w:rsid w:val="00C152CE"/>
    <w:rsid w:val="00C15338"/>
    <w:rsid w:val="00C15665"/>
    <w:rsid w:val="00C16386"/>
    <w:rsid w:val="00C16B55"/>
    <w:rsid w:val="00C17CBB"/>
    <w:rsid w:val="00C20483"/>
    <w:rsid w:val="00C21175"/>
    <w:rsid w:val="00C211F8"/>
    <w:rsid w:val="00C2237C"/>
    <w:rsid w:val="00C22609"/>
    <w:rsid w:val="00C22995"/>
    <w:rsid w:val="00C22D9C"/>
    <w:rsid w:val="00C22E0A"/>
    <w:rsid w:val="00C24588"/>
    <w:rsid w:val="00C255FD"/>
    <w:rsid w:val="00C259FB"/>
    <w:rsid w:val="00C25F3A"/>
    <w:rsid w:val="00C2691C"/>
    <w:rsid w:val="00C26AD0"/>
    <w:rsid w:val="00C26B30"/>
    <w:rsid w:val="00C26CF4"/>
    <w:rsid w:val="00C27E08"/>
    <w:rsid w:val="00C30349"/>
    <w:rsid w:val="00C31691"/>
    <w:rsid w:val="00C31EDC"/>
    <w:rsid w:val="00C33EBB"/>
    <w:rsid w:val="00C34308"/>
    <w:rsid w:val="00C363B0"/>
    <w:rsid w:val="00C42504"/>
    <w:rsid w:val="00C426E3"/>
    <w:rsid w:val="00C4286C"/>
    <w:rsid w:val="00C445F9"/>
    <w:rsid w:val="00C447F7"/>
    <w:rsid w:val="00C453D8"/>
    <w:rsid w:val="00C45767"/>
    <w:rsid w:val="00C463BE"/>
    <w:rsid w:val="00C47E3D"/>
    <w:rsid w:val="00C50376"/>
    <w:rsid w:val="00C50CD2"/>
    <w:rsid w:val="00C50D35"/>
    <w:rsid w:val="00C51AF3"/>
    <w:rsid w:val="00C51B8C"/>
    <w:rsid w:val="00C52780"/>
    <w:rsid w:val="00C55452"/>
    <w:rsid w:val="00C55936"/>
    <w:rsid w:val="00C5600A"/>
    <w:rsid w:val="00C56121"/>
    <w:rsid w:val="00C60243"/>
    <w:rsid w:val="00C60E84"/>
    <w:rsid w:val="00C60F32"/>
    <w:rsid w:val="00C61785"/>
    <w:rsid w:val="00C61814"/>
    <w:rsid w:val="00C61A83"/>
    <w:rsid w:val="00C61C49"/>
    <w:rsid w:val="00C62503"/>
    <w:rsid w:val="00C630DF"/>
    <w:rsid w:val="00C63F94"/>
    <w:rsid w:val="00C656F4"/>
    <w:rsid w:val="00C6584E"/>
    <w:rsid w:val="00C66D64"/>
    <w:rsid w:val="00C67273"/>
    <w:rsid w:val="00C67363"/>
    <w:rsid w:val="00C673A8"/>
    <w:rsid w:val="00C707DB"/>
    <w:rsid w:val="00C71491"/>
    <w:rsid w:val="00C71865"/>
    <w:rsid w:val="00C73870"/>
    <w:rsid w:val="00C73BE2"/>
    <w:rsid w:val="00C73F2A"/>
    <w:rsid w:val="00C74605"/>
    <w:rsid w:val="00C750C5"/>
    <w:rsid w:val="00C76885"/>
    <w:rsid w:val="00C816D6"/>
    <w:rsid w:val="00C82A29"/>
    <w:rsid w:val="00C82CC5"/>
    <w:rsid w:val="00C83365"/>
    <w:rsid w:val="00C8452C"/>
    <w:rsid w:val="00C85787"/>
    <w:rsid w:val="00C864DB"/>
    <w:rsid w:val="00C86B4A"/>
    <w:rsid w:val="00C86EEC"/>
    <w:rsid w:val="00C90D02"/>
    <w:rsid w:val="00C919D6"/>
    <w:rsid w:val="00C91F9E"/>
    <w:rsid w:val="00C92123"/>
    <w:rsid w:val="00C9258B"/>
    <w:rsid w:val="00C93377"/>
    <w:rsid w:val="00C9349B"/>
    <w:rsid w:val="00C943DA"/>
    <w:rsid w:val="00C94B7D"/>
    <w:rsid w:val="00C964DF"/>
    <w:rsid w:val="00C965DB"/>
    <w:rsid w:val="00C96745"/>
    <w:rsid w:val="00C96E27"/>
    <w:rsid w:val="00C96E68"/>
    <w:rsid w:val="00CA0805"/>
    <w:rsid w:val="00CA0AB4"/>
    <w:rsid w:val="00CA14AC"/>
    <w:rsid w:val="00CA2072"/>
    <w:rsid w:val="00CA2119"/>
    <w:rsid w:val="00CA34D3"/>
    <w:rsid w:val="00CA444F"/>
    <w:rsid w:val="00CA4FCD"/>
    <w:rsid w:val="00CA55D4"/>
    <w:rsid w:val="00CA767E"/>
    <w:rsid w:val="00CB0BB3"/>
    <w:rsid w:val="00CB0D65"/>
    <w:rsid w:val="00CB211A"/>
    <w:rsid w:val="00CB2691"/>
    <w:rsid w:val="00CB36E3"/>
    <w:rsid w:val="00CB3917"/>
    <w:rsid w:val="00CB3F6F"/>
    <w:rsid w:val="00CB41ED"/>
    <w:rsid w:val="00CB4AA7"/>
    <w:rsid w:val="00CB701D"/>
    <w:rsid w:val="00CB7EA8"/>
    <w:rsid w:val="00CC113A"/>
    <w:rsid w:val="00CC23AB"/>
    <w:rsid w:val="00CC23D9"/>
    <w:rsid w:val="00CC2A2E"/>
    <w:rsid w:val="00CC2D4E"/>
    <w:rsid w:val="00CC2F36"/>
    <w:rsid w:val="00CC3F8A"/>
    <w:rsid w:val="00CC4047"/>
    <w:rsid w:val="00CC774C"/>
    <w:rsid w:val="00CD007B"/>
    <w:rsid w:val="00CD06F9"/>
    <w:rsid w:val="00CD0DA0"/>
    <w:rsid w:val="00CD16EC"/>
    <w:rsid w:val="00CD1F63"/>
    <w:rsid w:val="00CD2302"/>
    <w:rsid w:val="00CD2778"/>
    <w:rsid w:val="00CD2DC6"/>
    <w:rsid w:val="00CD359C"/>
    <w:rsid w:val="00CD36BF"/>
    <w:rsid w:val="00CD38A7"/>
    <w:rsid w:val="00CD3A13"/>
    <w:rsid w:val="00CD3D23"/>
    <w:rsid w:val="00CD3E1E"/>
    <w:rsid w:val="00CD4F66"/>
    <w:rsid w:val="00CD4F99"/>
    <w:rsid w:val="00CD6738"/>
    <w:rsid w:val="00CD685B"/>
    <w:rsid w:val="00CD7AC1"/>
    <w:rsid w:val="00CE0D46"/>
    <w:rsid w:val="00CE2814"/>
    <w:rsid w:val="00CE2B2B"/>
    <w:rsid w:val="00CE2E47"/>
    <w:rsid w:val="00CE30F0"/>
    <w:rsid w:val="00CE37CD"/>
    <w:rsid w:val="00CE3AB5"/>
    <w:rsid w:val="00CE45F7"/>
    <w:rsid w:val="00CE5241"/>
    <w:rsid w:val="00CE60BD"/>
    <w:rsid w:val="00CE6B6B"/>
    <w:rsid w:val="00CE6E89"/>
    <w:rsid w:val="00CE6F7F"/>
    <w:rsid w:val="00CE7004"/>
    <w:rsid w:val="00CE7207"/>
    <w:rsid w:val="00CE7A63"/>
    <w:rsid w:val="00CF0313"/>
    <w:rsid w:val="00CF1BF8"/>
    <w:rsid w:val="00CF1E95"/>
    <w:rsid w:val="00CF223A"/>
    <w:rsid w:val="00CF291D"/>
    <w:rsid w:val="00CF2B95"/>
    <w:rsid w:val="00CF37E6"/>
    <w:rsid w:val="00CF44C2"/>
    <w:rsid w:val="00CF474B"/>
    <w:rsid w:val="00CF4EDD"/>
    <w:rsid w:val="00CF514D"/>
    <w:rsid w:val="00CF6646"/>
    <w:rsid w:val="00CF7411"/>
    <w:rsid w:val="00D001C8"/>
    <w:rsid w:val="00D0089E"/>
    <w:rsid w:val="00D0228D"/>
    <w:rsid w:val="00D029E2"/>
    <w:rsid w:val="00D03F92"/>
    <w:rsid w:val="00D04000"/>
    <w:rsid w:val="00D04C30"/>
    <w:rsid w:val="00D04D28"/>
    <w:rsid w:val="00D05602"/>
    <w:rsid w:val="00D0676D"/>
    <w:rsid w:val="00D06939"/>
    <w:rsid w:val="00D07DEC"/>
    <w:rsid w:val="00D07ED5"/>
    <w:rsid w:val="00D108B6"/>
    <w:rsid w:val="00D11CCC"/>
    <w:rsid w:val="00D11FE7"/>
    <w:rsid w:val="00D126A5"/>
    <w:rsid w:val="00D12D6B"/>
    <w:rsid w:val="00D13CE2"/>
    <w:rsid w:val="00D1510F"/>
    <w:rsid w:val="00D169F5"/>
    <w:rsid w:val="00D16C65"/>
    <w:rsid w:val="00D172EB"/>
    <w:rsid w:val="00D20EE1"/>
    <w:rsid w:val="00D2197C"/>
    <w:rsid w:val="00D21A2B"/>
    <w:rsid w:val="00D21F9C"/>
    <w:rsid w:val="00D23E4D"/>
    <w:rsid w:val="00D24C9F"/>
    <w:rsid w:val="00D24DB1"/>
    <w:rsid w:val="00D256D4"/>
    <w:rsid w:val="00D25B70"/>
    <w:rsid w:val="00D261B1"/>
    <w:rsid w:val="00D3044C"/>
    <w:rsid w:val="00D304CB"/>
    <w:rsid w:val="00D304D0"/>
    <w:rsid w:val="00D3119B"/>
    <w:rsid w:val="00D31C38"/>
    <w:rsid w:val="00D32969"/>
    <w:rsid w:val="00D341AB"/>
    <w:rsid w:val="00D3597F"/>
    <w:rsid w:val="00D364DB"/>
    <w:rsid w:val="00D3670E"/>
    <w:rsid w:val="00D36A98"/>
    <w:rsid w:val="00D3768F"/>
    <w:rsid w:val="00D40081"/>
    <w:rsid w:val="00D40090"/>
    <w:rsid w:val="00D40608"/>
    <w:rsid w:val="00D41E00"/>
    <w:rsid w:val="00D425E2"/>
    <w:rsid w:val="00D43343"/>
    <w:rsid w:val="00D43521"/>
    <w:rsid w:val="00D45259"/>
    <w:rsid w:val="00D463D5"/>
    <w:rsid w:val="00D46EE5"/>
    <w:rsid w:val="00D50376"/>
    <w:rsid w:val="00D50490"/>
    <w:rsid w:val="00D5128E"/>
    <w:rsid w:val="00D5148D"/>
    <w:rsid w:val="00D51681"/>
    <w:rsid w:val="00D5194D"/>
    <w:rsid w:val="00D51E24"/>
    <w:rsid w:val="00D5491A"/>
    <w:rsid w:val="00D54FA3"/>
    <w:rsid w:val="00D5518A"/>
    <w:rsid w:val="00D61C62"/>
    <w:rsid w:val="00D61D79"/>
    <w:rsid w:val="00D6200B"/>
    <w:rsid w:val="00D633C3"/>
    <w:rsid w:val="00D63E4A"/>
    <w:rsid w:val="00D6574F"/>
    <w:rsid w:val="00D66722"/>
    <w:rsid w:val="00D66D40"/>
    <w:rsid w:val="00D67B9D"/>
    <w:rsid w:val="00D70722"/>
    <w:rsid w:val="00D717B3"/>
    <w:rsid w:val="00D71C41"/>
    <w:rsid w:val="00D728A9"/>
    <w:rsid w:val="00D73018"/>
    <w:rsid w:val="00D736DD"/>
    <w:rsid w:val="00D742E2"/>
    <w:rsid w:val="00D744E2"/>
    <w:rsid w:val="00D74AF0"/>
    <w:rsid w:val="00D74CDF"/>
    <w:rsid w:val="00D77496"/>
    <w:rsid w:val="00D77818"/>
    <w:rsid w:val="00D80967"/>
    <w:rsid w:val="00D812A4"/>
    <w:rsid w:val="00D81509"/>
    <w:rsid w:val="00D816CD"/>
    <w:rsid w:val="00D81D2D"/>
    <w:rsid w:val="00D825DD"/>
    <w:rsid w:val="00D82C15"/>
    <w:rsid w:val="00D84A0F"/>
    <w:rsid w:val="00D84DA4"/>
    <w:rsid w:val="00D86CF6"/>
    <w:rsid w:val="00D86E6B"/>
    <w:rsid w:val="00D86F8E"/>
    <w:rsid w:val="00D87361"/>
    <w:rsid w:val="00D904A6"/>
    <w:rsid w:val="00D90AAF"/>
    <w:rsid w:val="00D91774"/>
    <w:rsid w:val="00D91F85"/>
    <w:rsid w:val="00D921F1"/>
    <w:rsid w:val="00D92EE7"/>
    <w:rsid w:val="00D930B9"/>
    <w:rsid w:val="00D9332C"/>
    <w:rsid w:val="00D934AC"/>
    <w:rsid w:val="00D93623"/>
    <w:rsid w:val="00D93AEA"/>
    <w:rsid w:val="00D9406B"/>
    <w:rsid w:val="00D94B64"/>
    <w:rsid w:val="00D94DB1"/>
    <w:rsid w:val="00D966CB"/>
    <w:rsid w:val="00DA01A9"/>
    <w:rsid w:val="00DA2729"/>
    <w:rsid w:val="00DA2F62"/>
    <w:rsid w:val="00DA36D7"/>
    <w:rsid w:val="00DA372C"/>
    <w:rsid w:val="00DA3976"/>
    <w:rsid w:val="00DA3F44"/>
    <w:rsid w:val="00DA5190"/>
    <w:rsid w:val="00DA548E"/>
    <w:rsid w:val="00DA56DC"/>
    <w:rsid w:val="00DA63E7"/>
    <w:rsid w:val="00DA64F5"/>
    <w:rsid w:val="00DA6EE7"/>
    <w:rsid w:val="00DB03FB"/>
    <w:rsid w:val="00DB06DD"/>
    <w:rsid w:val="00DB071F"/>
    <w:rsid w:val="00DB0A57"/>
    <w:rsid w:val="00DB0DEA"/>
    <w:rsid w:val="00DB2CD6"/>
    <w:rsid w:val="00DB3397"/>
    <w:rsid w:val="00DB4304"/>
    <w:rsid w:val="00DB4351"/>
    <w:rsid w:val="00DB4695"/>
    <w:rsid w:val="00DB6CDA"/>
    <w:rsid w:val="00DB7DF5"/>
    <w:rsid w:val="00DC0332"/>
    <w:rsid w:val="00DC09A6"/>
    <w:rsid w:val="00DC1692"/>
    <w:rsid w:val="00DC1FEF"/>
    <w:rsid w:val="00DC200C"/>
    <w:rsid w:val="00DC290D"/>
    <w:rsid w:val="00DC4120"/>
    <w:rsid w:val="00DC46A8"/>
    <w:rsid w:val="00DC5F44"/>
    <w:rsid w:val="00DC653B"/>
    <w:rsid w:val="00DC6783"/>
    <w:rsid w:val="00DC6905"/>
    <w:rsid w:val="00DC709F"/>
    <w:rsid w:val="00DD14A7"/>
    <w:rsid w:val="00DD31D2"/>
    <w:rsid w:val="00DD34F1"/>
    <w:rsid w:val="00DD3B79"/>
    <w:rsid w:val="00DD3FC1"/>
    <w:rsid w:val="00DD54E4"/>
    <w:rsid w:val="00DD5EBF"/>
    <w:rsid w:val="00DD5FB2"/>
    <w:rsid w:val="00DD636B"/>
    <w:rsid w:val="00DD665E"/>
    <w:rsid w:val="00DE0274"/>
    <w:rsid w:val="00DE191C"/>
    <w:rsid w:val="00DE1FF9"/>
    <w:rsid w:val="00DE2062"/>
    <w:rsid w:val="00DE3532"/>
    <w:rsid w:val="00DE3FC2"/>
    <w:rsid w:val="00DE52C9"/>
    <w:rsid w:val="00DE5335"/>
    <w:rsid w:val="00DE55E1"/>
    <w:rsid w:val="00DE680A"/>
    <w:rsid w:val="00DE6F0B"/>
    <w:rsid w:val="00DE6F0C"/>
    <w:rsid w:val="00DE7A34"/>
    <w:rsid w:val="00DF0895"/>
    <w:rsid w:val="00DF09D8"/>
    <w:rsid w:val="00DF19D3"/>
    <w:rsid w:val="00DF241A"/>
    <w:rsid w:val="00DF24FE"/>
    <w:rsid w:val="00DF410D"/>
    <w:rsid w:val="00DF4155"/>
    <w:rsid w:val="00DF4219"/>
    <w:rsid w:val="00DF43E0"/>
    <w:rsid w:val="00DF4F74"/>
    <w:rsid w:val="00DF591A"/>
    <w:rsid w:val="00DF5C6C"/>
    <w:rsid w:val="00DF6482"/>
    <w:rsid w:val="00DF67B6"/>
    <w:rsid w:val="00DF7010"/>
    <w:rsid w:val="00DF7840"/>
    <w:rsid w:val="00DF7F6F"/>
    <w:rsid w:val="00E005BF"/>
    <w:rsid w:val="00E00763"/>
    <w:rsid w:val="00E013B4"/>
    <w:rsid w:val="00E04247"/>
    <w:rsid w:val="00E04736"/>
    <w:rsid w:val="00E04F78"/>
    <w:rsid w:val="00E0529B"/>
    <w:rsid w:val="00E07C6D"/>
    <w:rsid w:val="00E101E6"/>
    <w:rsid w:val="00E1131E"/>
    <w:rsid w:val="00E1167D"/>
    <w:rsid w:val="00E133BC"/>
    <w:rsid w:val="00E13C4B"/>
    <w:rsid w:val="00E1591B"/>
    <w:rsid w:val="00E15C8C"/>
    <w:rsid w:val="00E16949"/>
    <w:rsid w:val="00E16E6D"/>
    <w:rsid w:val="00E178F5"/>
    <w:rsid w:val="00E17903"/>
    <w:rsid w:val="00E205B9"/>
    <w:rsid w:val="00E222F7"/>
    <w:rsid w:val="00E22876"/>
    <w:rsid w:val="00E23F04"/>
    <w:rsid w:val="00E246C9"/>
    <w:rsid w:val="00E246EE"/>
    <w:rsid w:val="00E25355"/>
    <w:rsid w:val="00E307E8"/>
    <w:rsid w:val="00E30A8C"/>
    <w:rsid w:val="00E3225D"/>
    <w:rsid w:val="00E32C36"/>
    <w:rsid w:val="00E33562"/>
    <w:rsid w:val="00E3367C"/>
    <w:rsid w:val="00E34E18"/>
    <w:rsid w:val="00E3611C"/>
    <w:rsid w:val="00E36AAF"/>
    <w:rsid w:val="00E36B4D"/>
    <w:rsid w:val="00E36FB9"/>
    <w:rsid w:val="00E373FF"/>
    <w:rsid w:val="00E37958"/>
    <w:rsid w:val="00E37F80"/>
    <w:rsid w:val="00E40394"/>
    <w:rsid w:val="00E40A38"/>
    <w:rsid w:val="00E4193B"/>
    <w:rsid w:val="00E41BBC"/>
    <w:rsid w:val="00E41FC5"/>
    <w:rsid w:val="00E42440"/>
    <w:rsid w:val="00E43114"/>
    <w:rsid w:val="00E44496"/>
    <w:rsid w:val="00E45FC8"/>
    <w:rsid w:val="00E4743E"/>
    <w:rsid w:val="00E477F2"/>
    <w:rsid w:val="00E47B80"/>
    <w:rsid w:val="00E50E27"/>
    <w:rsid w:val="00E513C7"/>
    <w:rsid w:val="00E5366A"/>
    <w:rsid w:val="00E54C39"/>
    <w:rsid w:val="00E56005"/>
    <w:rsid w:val="00E5760E"/>
    <w:rsid w:val="00E57FEF"/>
    <w:rsid w:val="00E60D1F"/>
    <w:rsid w:val="00E61628"/>
    <w:rsid w:val="00E616F4"/>
    <w:rsid w:val="00E61CB1"/>
    <w:rsid w:val="00E6279B"/>
    <w:rsid w:val="00E630ED"/>
    <w:rsid w:val="00E6318A"/>
    <w:rsid w:val="00E64D8B"/>
    <w:rsid w:val="00E64DBB"/>
    <w:rsid w:val="00E658B1"/>
    <w:rsid w:val="00E67573"/>
    <w:rsid w:val="00E707FC"/>
    <w:rsid w:val="00E7129F"/>
    <w:rsid w:val="00E72BAF"/>
    <w:rsid w:val="00E73FC2"/>
    <w:rsid w:val="00E73FD5"/>
    <w:rsid w:val="00E744BF"/>
    <w:rsid w:val="00E74653"/>
    <w:rsid w:val="00E74718"/>
    <w:rsid w:val="00E74AE9"/>
    <w:rsid w:val="00E74C8A"/>
    <w:rsid w:val="00E75BD4"/>
    <w:rsid w:val="00E760F9"/>
    <w:rsid w:val="00E76314"/>
    <w:rsid w:val="00E7679D"/>
    <w:rsid w:val="00E771EB"/>
    <w:rsid w:val="00E80768"/>
    <w:rsid w:val="00E8171A"/>
    <w:rsid w:val="00E824B3"/>
    <w:rsid w:val="00E82521"/>
    <w:rsid w:val="00E83F7D"/>
    <w:rsid w:val="00E84D96"/>
    <w:rsid w:val="00E854A0"/>
    <w:rsid w:val="00E857DB"/>
    <w:rsid w:val="00E85F68"/>
    <w:rsid w:val="00E87DFE"/>
    <w:rsid w:val="00E87ED7"/>
    <w:rsid w:val="00E906FD"/>
    <w:rsid w:val="00E91024"/>
    <w:rsid w:val="00E91786"/>
    <w:rsid w:val="00E91A22"/>
    <w:rsid w:val="00E91CB2"/>
    <w:rsid w:val="00E92927"/>
    <w:rsid w:val="00E92B98"/>
    <w:rsid w:val="00E92C16"/>
    <w:rsid w:val="00E9361A"/>
    <w:rsid w:val="00E93C42"/>
    <w:rsid w:val="00E94895"/>
    <w:rsid w:val="00E948F1"/>
    <w:rsid w:val="00E952FE"/>
    <w:rsid w:val="00E9584D"/>
    <w:rsid w:val="00E96DEF"/>
    <w:rsid w:val="00EA0470"/>
    <w:rsid w:val="00EA0A78"/>
    <w:rsid w:val="00EA16C3"/>
    <w:rsid w:val="00EA1FBF"/>
    <w:rsid w:val="00EA24FC"/>
    <w:rsid w:val="00EA2B3C"/>
    <w:rsid w:val="00EA3A59"/>
    <w:rsid w:val="00EA5454"/>
    <w:rsid w:val="00EA5898"/>
    <w:rsid w:val="00EA7193"/>
    <w:rsid w:val="00EB0A25"/>
    <w:rsid w:val="00EB2083"/>
    <w:rsid w:val="00EB2DE4"/>
    <w:rsid w:val="00EB3297"/>
    <w:rsid w:val="00EB3546"/>
    <w:rsid w:val="00EB57A9"/>
    <w:rsid w:val="00EB6C01"/>
    <w:rsid w:val="00EB76BC"/>
    <w:rsid w:val="00EB7C11"/>
    <w:rsid w:val="00EC04C1"/>
    <w:rsid w:val="00EC162F"/>
    <w:rsid w:val="00EC1D43"/>
    <w:rsid w:val="00EC242C"/>
    <w:rsid w:val="00EC30E1"/>
    <w:rsid w:val="00EC38CB"/>
    <w:rsid w:val="00EC394A"/>
    <w:rsid w:val="00EC3C24"/>
    <w:rsid w:val="00EC447B"/>
    <w:rsid w:val="00EC47A3"/>
    <w:rsid w:val="00EC6591"/>
    <w:rsid w:val="00EC6B34"/>
    <w:rsid w:val="00ED174E"/>
    <w:rsid w:val="00ED19B6"/>
    <w:rsid w:val="00ED22D0"/>
    <w:rsid w:val="00ED2335"/>
    <w:rsid w:val="00ED2D02"/>
    <w:rsid w:val="00ED2D31"/>
    <w:rsid w:val="00ED335C"/>
    <w:rsid w:val="00ED3892"/>
    <w:rsid w:val="00ED3A13"/>
    <w:rsid w:val="00ED408B"/>
    <w:rsid w:val="00ED47F2"/>
    <w:rsid w:val="00ED4BDE"/>
    <w:rsid w:val="00ED6D32"/>
    <w:rsid w:val="00ED7E09"/>
    <w:rsid w:val="00ED7F2C"/>
    <w:rsid w:val="00EE144E"/>
    <w:rsid w:val="00EE1DAE"/>
    <w:rsid w:val="00EE266C"/>
    <w:rsid w:val="00EE28BA"/>
    <w:rsid w:val="00EE520A"/>
    <w:rsid w:val="00EE659A"/>
    <w:rsid w:val="00EE717D"/>
    <w:rsid w:val="00EE71F6"/>
    <w:rsid w:val="00EE789F"/>
    <w:rsid w:val="00EE78DF"/>
    <w:rsid w:val="00EE7BFD"/>
    <w:rsid w:val="00EF15A0"/>
    <w:rsid w:val="00EF3899"/>
    <w:rsid w:val="00EF46B7"/>
    <w:rsid w:val="00EF5DD3"/>
    <w:rsid w:val="00EF616E"/>
    <w:rsid w:val="00EF72DC"/>
    <w:rsid w:val="00EF7392"/>
    <w:rsid w:val="00F02034"/>
    <w:rsid w:val="00F02C39"/>
    <w:rsid w:val="00F02DFD"/>
    <w:rsid w:val="00F02ECE"/>
    <w:rsid w:val="00F032F4"/>
    <w:rsid w:val="00F036D4"/>
    <w:rsid w:val="00F0414A"/>
    <w:rsid w:val="00F0472B"/>
    <w:rsid w:val="00F052D8"/>
    <w:rsid w:val="00F0606E"/>
    <w:rsid w:val="00F0612B"/>
    <w:rsid w:val="00F068E4"/>
    <w:rsid w:val="00F06F3B"/>
    <w:rsid w:val="00F072B7"/>
    <w:rsid w:val="00F07E82"/>
    <w:rsid w:val="00F1093E"/>
    <w:rsid w:val="00F10940"/>
    <w:rsid w:val="00F10CCB"/>
    <w:rsid w:val="00F11475"/>
    <w:rsid w:val="00F1197C"/>
    <w:rsid w:val="00F11DF6"/>
    <w:rsid w:val="00F126C2"/>
    <w:rsid w:val="00F12E7F"/>
    <w:rsid w:val="00F13694"/>
    <w:rsid w:val="00F14E84"/>
    <w:rsid w:val="00F15360"/>
    <w:rsid w:val="00F153BD"/>
    <w:rsid w:val="00F1560A"/>
    <w:rsid w:val="00F156B7"/>
    <w:rsid w:val="00F16238"/>
    <w:rsid w:val="00F16679"/>
    <w:rsid w:val="00F16B64"/>
    <w:rsid w:val="00F178EB"/>
    <w:rsid w:val="00F17D7E"/>
    <w:rsid w:val="00F204AF"/>
    <w:rsid w:val="00F21225"/>
    <w:rsid w:val="00F21834"/>
    <w:rsid w:val="00F22A6A"/>
    <w:rsid w:val="00F23A3D"/>
    <w:rsid w:val="00F23DA3"/>
    <w:rsid w:val="00F2407C"/>
    <w:rsid w:val="00F242AA"/>
    <w:rsid w:val="00F24AC5"/>
    <w:rsid w:val="00F25313"/>
    <w:rsid w:val="00F261AF"/>
    <w:rsid w:val="00F26B51"/>
    <w:rsid w:val="00F277DB"/>
    <w:rsid w:val="00F27EB1"/>
    <w:rsid w:val="00F30294"/>
    <w:rsid w:val="00F303A8"/>
    <w:rsid w:val="00F31B52"/>
    <w:rsid w:val="00F31D99"/>
    <w:rsid w:val="00F32E72"/>
    <w:rsid w:val="00F3307F"/>
    <w:rsid w:val="00F33C87"/>
    <w:rsid w:val="00F33CAC"/>
    <w:rsid w:val="00F33D32"/>
    <w:rsid w:val="00F33F1E"/>
    <w:rsid w:val="00F34818"/>
    <w:rsid w:val="00F348F7"/>
    <w:rsid w:val="00F34CE9"/>
    <w:rsid w:val="00F3527E"/>
    <w:rsid w:val="00F352BF"/>
    <w:rsid w:val="00F35528"/>
    <w:rsid w:val="00F36A6E"/>
    <w:rsid w:val="00F36A90"/>
    <w:rsid w:val="00F36BBB"/>
    <w:rsid w:val="00F370BE"/>
    <w:rsid w:val="00F3772F"/>
    <w:rsid w:val="00F408A3"/>
    <w:rsid w:val="00F41210"/>
    <w:rsid w:val="00F41963"/>
    <w:rsid w:val="00F424A3"/>
    <w:rsid w:val="00F429CC"/>
    <w:rsid w:val="00F42D04"/>
    <w:rsid w:val="00F43B45"/>
    <w:rsid w:val="00F43BA4"/>
    <w:rsid w:val="00F44EFA"/>
    <w:rsid w:val="00F45637"/>
    <w:rsid w:val="00F45C1C"/>
    <w:rsid w:val="00F45CCA"/>
    <w:rsid w:val="00F4643A"/>
    <w:rsid w:val="00F466B4"/>
    <w:rsid w:val="00F468CB"/>
    <w:rsid w:val="00F47643"/>
    <w:rsid w:val="00F4766E"/>
    <w:rsid w:val="00F51E9C"/>
    <w:rsid w:val="00F53118"/>
    <w:rsid w:val="00F5384F"/>
    <w:rsid w:val="00F53BA7"/>
    <w:rsid w:val="00F53F4A"/>
    <w:rsid w:val="00F5411D"/>
    <w:rsid w:val="00F54C1B"/>
    <w:rsid w:val="00F5537F"/>
    <w:rsid w:val="00F55DD2"/>
    <w:rsid w:val="00F56191"/>
    <w:rsid w:val="00F61383"/>
    <w:rsid w:val="00F62263"/>
    <w:rsid w:val="00F6251B"/>
    <w:rsid w:val="00F628FB"/>
    <w:rsid w:val="00F6361B"/>
    <w:rsid w:val="00F636A9"/>
    <w:rsid w:val="00F637A8"/>
    <w:rsid w:val="00F64B51"/>
    <w:rsid w:val="00F64D44"/>
    <w:rsid w:val="00F6719E"/>
    <w:rsid w:val="00F671F0"/>
    <w:rsid w:val="00F73305"/>
    <w:rsid w:val="00F734B0"/>
    <w:rsid w:val="00F76CDB"/>
    <w:rsid w:val="00F80617"/>
    <w:rsid w:val="00F815B2"/>
    <w:rsid w:val="00F81977"/>
    <w:rsid w:val="00F81A95"/>
    <w:rsid w:val="00F825CC"/>
    <w:rsid w:val="00F83939"/>
    <w:rsid w:val="00F83948"/>
    <w:rsid w:val="00F83A9F"/>
    <w:rsid w:val="00F855FC"/>
    <w:rsid w:val="00F8566F"/>
    <w:rsid w:val="00F857B5"/>
    <w:rsid w:val="00F909CC"/>
    <w:rsid w:val="00F91177"/>
    <w:rsid w:val="00F9119A"/>
    <w:rsid w:val="00F9400E"/>
    <w:rsid w:val="00F95E63"/>
    <w:rsid w:val="00F969E3"/>
    <w:rsid w:val="00F96F36"/>
    <w:rsid w:val="00F97CC4"/>
    <w:rsid w:val="00FA0046"/>
    <w:rsid w:val="00FA0B96"/>
    <w:rsid w:val="00FA0E55"/>
    <w:rsid w:val="00FA154F"/>
    <w:rsid w:val="00FA1647"/>
    <w:rsid w:val="00FA1BD0"/>
    <w:rsid w:val="00FA2A7D"/>
    <w:rsid w:val="00FA2D5B"/>
    <w:rsid w:val="00FA345B"/>
    <w:rsid w:val="00FA4132"/>
    <w:rsid w:val="00FA57AB"/>
    <w:rsid w:val="00FA60D2"/>
    <w:rsid w:val="00FA6425"/>
    <w:rsid w:val="00FA7BF8"/>
    <w:rsid w:val="00FB1001"/>
    <w:rsid w:val="00FB192D"/>
    <w:rsid w:val="00FB1BC7"/>
    <w:rsid w:val="00FB368F"/>
    <w:rsid w:val="00FB6346"/>
    <w:rsid w:val="00FB6E96"/>
    <w:rsid w:val="00FC00F4"/>
    <w:rsid w:val="00FC0A15"/>
    <w:rsid w:val="00FC10AB"/>
    <w:rsid w:val="00FC1AD8"/>
    <w:rsid w:val="00FC2BAE"/>
    <w:rsid w:val="00FC35A2"/>
    <w:rsid w:val="00FC3A48"/>
    <w:rsid w:val="00FC4840"/>
    <w:rsid w:val="00FC4C7F"/>
    <w:rsid w:val="00FC4D30"/>
    <w:rsid w:val="00FC52A4"/>
    <w:rsid w:val="00FC56E6"/>
    <w:rsid w:val="00FC56F4"/>
    <w:rsid w:val="00FC5740"/>
    <w:rsid w:val="00FC6770"/>
    <w:rsid w:val="00FC6831"/>
    <w:rsid w:val="00FC7533"/>
    <w:rsid w:val="00FD3766"/>
    <w:rsid w:val="00FD428E"/>
    <w:rsid w:val="00FD4C29"/>
    <w:rsid w:val="00FD584B"/>
    <w:rsid w:val="00FD6038"/>
    <w:rsid w:val="00FD6261"/>
    <w:rsid w:val="00FD6A23"/>
    <w:rsid w:val="00FD6F8A"/>
    <w:rsid w:val="00FD7209"/>
    <w:rsid w:val="00FE0487"/>
    <w:rsid w:val="00FE0B51"/>
    <w:rsid w:val="00FE0BDB"/>
    <w:rsid w:val="00FE129E"/>
    <w:rsid w:val="00FE25D1"/>
    <w:rsid w:val="00FE2A6F"/>
    <w:rsid w:val="00FE2EA5"/>
    <w:rsid w:val="00FE3F52"/>
    <w:rsid w:val="00FE4B62"/>
    <w:rsid w:val="00FE694C"/>
    <w:rsid w:val="00FF0C24"/>
    <w:rsid w:val="00FF0CA6"/>
    <w:rsid w:val="00FF0E51"/>
    <w:rsid w:val="00FF2C82"/>
    <w:rsid w:val="00FF3452"/>
    <w:rsid w:val="00FF384F"/>
    <w:rsid w:val="00FF3B97"/>
    <w:rsid w:val="00FF4764"/>
    <w:rsid w:val="00FF48AD"/>
    <w:rsid w:val="00FF48B8"/>
    <w:rsid w:val="00FF4B34"/>
    <w:rsid w:val="00FF4D1A"/>
    <w:rsid w:val="00FF5CAB"/>
    <w:rsid w:val="00FF6438"/>
    <w:rsid w:val="00FF69EB"/>
    <w:rsid w:val="00FF6D05"/>
    <w:rsid w:val="00FF6E20"/>
    <w:rsid w:val="00FF700D"/>
    <w:rsid w:val="00FF78D5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0463A4F-784A-474B-9DDF-AC5EA7F03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45FF"/>
    <w:pPr>
      <w:ind w:leftChars="400" w:left="840"/>
    </w:pPr>
  </w:style>
  <w:style w:type="character" w:styleId="a4">
    <w:name w:val="Hyperlink"/>
    <w:basedOn w:val="a0"/>
    <w:uiPriority w:val="99"/>
    <w:unhideWhenUsed/>
    <w:rsid w:val="006E541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D5E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D5E42"/>
  </w:style>
  <w:style w:type="paragraph" w:styleId="a7">
    <w:name w:val="footer"/>
    <w:basedOn w:val="a"/>
    <w:link w:val="a8"/>
    <w:uiPriority w:val="99"/>
    <w:unhideWhenUsed/>
    <w:rsid w:val="004D5E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D5E42"/>
  </w:style>
  <w:style w:type="paragraph" w:styleId="a9">
    <w:name w:val="Revision"/>
    <w:hidden/>
    <w:uiPriority w:val="99"/>
    <w:semiHidden/>
    <w:rsid w:val="00783241"/>
  </w:style>
  <w:style w:type="paragraph" w:styleId="aa">
    <w:name w:val="Balloon Text"/>
    <w:basedOn w:val="a"/>
    <w:link w:val="ab"/>
    <w:uiPriority w:val="99"/>
    <w:semiHidden/>
    <w:unhideWhenUsed/>
    <w:rsid w:val="007832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83241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50770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0770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50770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0770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077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5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52D02-6AB3-40A8-8587-EAD78003C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Quintiles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ka Kawamoto</dc:creator>
  <cp:lastModifiedBy>飯田佐知子</cp:lastModifiedBy>
  <cp:revision>25</cp:revision>
  <cp:lastPrinted>2020-06-19T08:14:00Z</cp:lastPrinted>
  <dcterms:created xsi:type="dcterms:W3CDTF">2019-05-20T07:53:00Z</dcterms:created>
  <dcterms:modified xsi:type="dcterms:W3CDTF">2020-07-16T05:44:00Z</dcterms:modified>
  <cp:contentStatus/>
</cp:coreProperties>
</file>